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5CF7" w14:textId="77777777" w:rsidR="00AA18C3" w:rsidRPr="00600265" w:rsidRDefault="00AA18C3" w:rsidP="00E01727">
      <w:pPr>
        <w:spacing w:before="120" w:after="360"/>
        <w:jc w:val="center"/>
        <w:rPr>
          <w:b/>
          <w:bCs/>
          <w:sz w:val="28"/>
          <w:szCs w:val="28"/>
        </w:rPr>
      </w:pPr>
      <w:r w:rsidRPr="00600265">
        <w:rPr>
          <w:b/>
          <w:bCs/>
          <w:sz w:val="28"/>
          <w:szCs w:val="28"/>
        </w:rPr>
        <w:t>ПЕРЕЛІК</w:t>
      </w:r>
      <w:r w:rsidRPr="00600265">
        <w:rPr>
          <w:b/>
          <w:bCs/>
          <w:sz w:val="28"/>
          <w:szCs w:val="28"/>
        </w:rPr>
        <w:br/>
        <w:t>консультативних, дорадчих та інших допоміжних органів</w:t>
      </w:r>
      <w:r w:rsidRPr="00600265">
        <w:rPr>
          <w:b/>
          <w:bCs/>
          <w:sz w:val="28"/>
          <w:szCs w:val="28"/>
        </w:rPr>
        <w:br/>
        <w:t>обласної державної адміністрації, які очолюють:</w:t>
      </w:r>
    </w:p>
    <w:p w14:paraId="3473FB89" w14:textId="77777777" w:rsidR="00AA18C3" w:rsidRPr="00600265" w:rsidRDefault="00AA18C3" w:rsidP="00DC1A43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600265">
        <w:rPr>
          <w:b/>
          <w:bCs/>
          <w:sz w:val="28"/>
          <w:szCs w:val="28"/>
          <w:u w:val="single"/>
        </w:rPr>
        <w:t>Голова о</w:t>
      </w:r>
      <w:r w:rsidR="007B45EC" w:rsidRPr="00600265">
        <w:rPr>
          <w:b/>
          <w:bCs/>
          <w:sz w:val="28"/>
          <w:szCs w:val="28"/>
          <w:u w:val="single"/>
        </w:rPr>
        <w:t>бласної державної адміністрації</w:t>
      </w:r>
    </w:p>
    <w:p w14:paraId="608586CB" w14:textId="70AB0869" w:rsidR="00916883" w:rsidRDefault="00916883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3A2F10">
        <w:rPr>
          <w:sz w:val="28"/>
          <w:szCs w:val="28"/>
        </w:rPr>
        <w:t>Колегія обласної державної адміністрації;</w:t>
      </w:r>
    </w:p>
    <w:p w14:paraId="6C6EA924" w14:textId="48360044" w:rsidR="00445045" w:rsidRPr="000E5A23" w:rsidRDefault="00445045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7E40F6">
        <w:rPr>
          <w:sz w:val="28"/>
          <w:szCs w:val="28"/>
        </w:rPr>
        <w:t xml:space="preserve">Обласний </w:t>
      </w:r>
      <w:r w:rsidRPr="000E5A23">
        <w:rPr>
          <w:sz w:val="28"/>
          <w:szCs w:val="28"/>
        </w:rPr>
        <w:t>координаційний штаб відбудови населених пунктів та територій Чернігівської області</w:t>
      </w:r>
      <w:r w:rsidR="00DD14C0" w:rsidRPr="000E5A23">
        <w:rPr>
          <w:sz w:val="28"/>
          <w:szCs w:val="28"/>
        </w:rPr>
        <w:t>;</w:t>
      </w:r>
    </w:p>
    <w:p w14:paraId="3E7F9003" w14:textId="0C2A5BA9" w:rsidR="00445045" w:rsidRDefault="00445045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445045">
        <w:rPr>
          <w:sz w:val="28"/>
          <w:szCs w:val="28"/>
        </w:rPr>
        <w:t>Регіональна комісія з оцінки та забезпечення проведення попереднього конкурсного відбору інвестиційних програм та проектів регіонального розвитку, що можуть реалізуватися за рахунок коштів державного фонду регіонального розвитку</w:t>
      </w:r>
      <w:r>
        <w:rPr>
          <w:sz w:val="28"/>
          <w:szCs w:val="28"/>
        </w:rPr>
        <w:t>;</w:t>
      </w:r>
    </w:p>
    <w:p w14:paraId="500B11C0" w14:textId="42BC0275" w:rsidR="000A7F2A" w:rsidRDefault="000A7F2A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A7F2A">
        <w:rPr>
          <w:sz w:val="28"/>
          <w:szCs w:val="28"/>
        </w:rPr>
        <w:t>Обласна робоча група з питань легалізації виплати заробітної плати та зайнятості населення</w:t>
      </w:r>
      <w:r>
        <w:rPr>
          <w:sz w:val="28"/>
          <w:szCs w:val="28"/>
        </w:rPr>
        <w:t>;</w:t>
      </w:r>
    </w:p>
    <w:p w14:paraId="41B7148D" w14:textId="2F368EFD" w:rsidR="0078245B" w:rsidRDefault="0078245B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78245B">
        <w:rPr>
          <w:sz w:val="28"/>
          <w:szCs w:val="28"/>
        </w:rPr>
        <w:t>Обласна тимчасова комісія з питань погашення заборгованості із заробітної плати (грошового забезпечення), пенсій, стипендій та інших соціальних виплат</w:t>
      </w:r>
      <w:r>
        <w:rPr>
          <w:sz w:val="28"/>
          <w:szCs w:val="28"/>
        </w:rPr>
        <w:t>;</w:t>
      </w:r>
    </w:p>
    <w:p w14:paraId="5B185062" w14:textId="7B616073" w:rsidR="00D77008" w:rsidRDefault="00D77008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D77008">
        <w:rPr>
          <w:sz w:val="28"/>
          <w:szCs w:val="28"/>
        </w:rPr>
        <w:t>Рада територіальних громад Чернігівської області</w:t>
      </w:r>
      <w:r>
        <w:rPr>
          <w:sz w:val="28"/>
          <w:szCs w:val="28"/>
        </w:rPr>
        <w:t>;</w:t>
      </w:r>
    </w:p>
    <w:p w14:paraId="61BE0430" w14:textId="6F018135" w:rsidR="00D77008" w:rsidRDefault="00D77008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D77008">
        <w:rPr>
          <w:sz w:val="28"/>
          <w:szCs w:val="28"/>
        </w:rPr>
        <w:t>Робоча група з економічного відновлення Чернігівської області</w:t>
      </w:r>
      <w:r>
        <w:rPr>
          <w:sz w:val="28"/>
          <w:szCs w:val="28"/>
        </w:rPr>
        <w:t>;</w:t>
      </w:r>
    </w:p>
    <w:p w14:paraId="27C6CE02" w14:textId="6240289F" w:rsidR="00D77008" w:rsidRDefault="00D77008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D77008">
        <w:rPr>
          <w:sz w:val="28"/>
          <w:szCs w:val="28"/>
        </w:rPr>
        <w:t>Рада іноземних інвесторів у Чернігівській області</w:t>
      </w:r>
      <w:r>
        <w:rPr>
          <w:sz w:val="28"/>
          <w:szCs w:val="28"/>
        </w:rPr>
        <w:t>;</w:t>
      </w:r>
    </w:p>
    <w:p w14:paraId="52633D05" w14:textId="2F80EC18" w:rsidR="009C16F8" w:rsidRDefault="009C16F8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9C16F8">
        <w:rPr>
          <w:sz w:val="28"/>
          <w:szCs w:val="28"/>
        </w:rPr>
        <w:t>Обласна координаційна рада з питань розвитку підприємництва</w:t>
      </w:r>
      <w:r>
        <w:rPr>
          <w:sz w:val="28"/>
          <w:szCs w:val="28"/>
        </w:rPr>
        <w:t>;</w:t>
      </w:r>
    </w:p>
    <w:p w14:paraId="7FEE2AA8" w14:textId="32560515" w:rsidR="009C16F8" w:rsidRDefault="009C16F8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9C16F8">
        <w:rPr>
          <w:sz w:val="28"/>
          <w:szCs w:val="28"/>
        </w:rPr>
        <w:t>Регіональний офіс міжнародного співробітництва</w:t>
      </w:r>
      <w:r>
        <w:rPr>
          <w:sz w:val="28"/>
          <w:szCs w:val="28"/>
        </w:rPr>
        <w:t>;</w:t>
      </w:r>
    </w:p>
    <w:p w14:paraId="290DB9B1" w14:textId="5F7C087E" w:rsidR="00405D9E" w:rsidRDefault="00405D9E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405D9E">
        <w:rPr>
          <w:sz w:val="28"/>
          <w:szCs w:val="28"/>
        </w:rPr>
        <w:t>Обласна редакційна колегія Чернігівського тому енциклопедичного видання «Звід пам’яток історії та культури України»</w:t>
      </w:r>
      <w:r>
        <w:rPr>
          <w:sz w:val="28"/>
          <w:szCs w:val="28"/>
        </w:rPr>
        <w:t>;</w:t>
      </w:r>
    </w:p>
    <w:p w14:paraId="345EA09E" w14:textId="1ADC452C" w:rsidR="00405D9E" w:rsidRDefault="00405D9E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405D9E">
        <w:rPr>
          <w:sz w:val="28"/>
          <w:szCs w:val="28"/>
        </w:rPr>
        <w:t>Обласна редакційна колегія науково-документальної серії книг «Реабілітовані історією»</w:t>
      </w:r>
      <w:r>
        <w:rPr>
          <w:sz w:val="28"/>
          <w:szCs w:val="28"/>
        </w:rPr>
        <w:t>;</w:t>
      </w:r>
    </w:p>
    <w:p w14:paraId="0F566C46" w14:textId="686BE41B" w:rsidR="00405D9E" w:rsidRPr="000E5A23" w:rsidRDefault="00405D9E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405D9E">
        <w:rPr>
          <w:sz w:val="28"/>
          <w:szCs w:val="28"/>
        </w:rPr>
        <w:t xml:space="preserve">Обласна редакційна </w:t>
      </w:r>
      <w:r w:rsidRPr="000E5A23">
        <w:rPr>
          <w:sz w:val="28"/>
          <w:szCs w:val="28"/>
        </w:rPr>
        <w:t>колегія по підготовці «Книги Пам’яті України»;</w:t>
      </w:r>
    </w:p>
    <w:p w14:paraId="0E1ACC02" w14:textId="08C20868" w:rsidR="00FB03A5" w:rsidRDefault="00FB03A5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E5A23">
        <w:rPr>
          <w:sz w:val="28"/>
          <w:szCs w:val="28"/>
        </w:rPr>
        <w:t>Штаб з координації роботи щодо протидії екологічним</w:t>
      </w:r>
      <w:r w:rsidRPr="00FB03A5">
        <w:rPr>
          <w:sz w:val="28"/>
          <w:szCs w:val="28"/>
        </w:rPr>
        <w:t xml:space="preserve"> загрозам та порушенням вимог природоохоронного законодавства на території області</w:t>
      </w:r>
      <w:r>
        <w:rPr>
          <w:sz w:val="28"/>
          <w:szCs w:val="28"/>
        </w:rPr>
        <w:t>;</w:t>
      </w:r>
    </w:p>
    <w:p w14:paraId="16C930F6" w14:textId="71C4384C" w:rsidR="00B90070" w:rsidRDefault="00B90070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90070">
        <w:rPr>
          <w:sz w:val="28"/>
          <w:szCs w:val="28"/>
        </w:rPr>
        <w:t>Організаційний комітет з підготовки і відзначення 1000-ліття Чернігівського князівства</w:t>
      </w:r>
      <w:r>
        <w:rPr>
          <w:sz w:val="28"/>
          <w:szCs w:val="28"/>
        </w:rPr>
        <w:t>;</w:t>
      </w:r>
    </w:p>
    <w:p w14:paraId="0FB0BB4A" w14:textId="1DD7160D" w:rsidR="00217A6B" w:rsidRDefault="00217A6B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 xml:space="preserve">Організаційний комітет з підготовки та участі провідних спортсменів області в Олімпійських, Паралімпійських і </w:t>
      </w:r>
      <w:proofErr w:type="spellStart"/>
      <w:r w:rsidRPr="00217A6B">
        <w:rPr>
          <w:sz w:val="28"/>
          <w:szCs w:val="28"/>
        </w:rPr>
        <w:t>Дефлімпійських</w:t>
      </w:r>
      <w:proofErr w:type="spellEnd"/>
      <w:r w:rsidRPr="00217A6B">
        <w:rPr>
          <w:sz w:val="28"/>
          <w:szCs w:val="28"/>
        </w:rPr>
        <w:t xml:space="preserve"> іграх, Всесвітніх універсіадах, чемпіонатах світу та Європи</w:t>
      </w:r>
      <w:r>
        <w:rPr>
          <w:sz w:val="28"/>
          <w:szCs w:val="28"/>
        </w:rPr>
        <w:t>;</w:t>
      </w:r>
    </w:p>
    <w:p w14:paraId="5157E4D1" w14:textId="7AB75AAF" w:rsidR="001E26D9" w:rsidRDefault="001E26D9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E26D9">
        <w:rPr>
          <w:sz w:val="28"/>
          <w:szCs w:val="28"/>
        </w:rPr>
        <w:t>Міжвідомча Робоча група з питань координації заходів з будівництва військових інженерно-технічних і фортифікаційних споруд на території Чернігівської області</w:t>
      </w:r>
      <w:r>
        <w:rPr>
          <w:sz w:val="28"/>
          <w:szCs w:val="28"/>
        </w:rPr>
        <w:t>;</w:t>
      </w:r>
    </w:p>
    <w:p w14:paraId="671ED3A6" w14:textId="0AC0D4D8" w:rsidR="001E26D9" w:rsidRDefault="001E26D9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E26D9">
        <w:rPr>
          <w:sz w:val="28"/>
          <w:szCs w:val="28"/>
        </w:rPr>
        <w:t>Обласна комісія з питань техногенно-екологічної безпеки та надзвичайних ситуацій</w:t>
      </w:r>
      <w:r>
        <w:rPr>
          <w:sz w:val="28"/>
          <w:szCs w:val="28"/>
        </w:rPr>
        <w:t>;</w:t>
      </w:r>
    </w:p>
    <w:p w14:paraId="22B20ADB" w14:textId="43200801" w:rsidR="00CA7C0A" w:rsidRDefault="00CA7C0A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CA7C0A">
        <w:rPr>
          <w:sz w:val="28"/>
          <w:szCs w:val="28"/>
        </w:rPr>
        <w:t>Рада оборони області</w:t>
      </w:r>
      <w:r w:rsidR="00E26915">
        <w:rPr>
          <w:sz w:val="28"/>
          <w:szCs w:val="28"/>
        </w:rPr>
        <w:t>;</w:t>
      </w:r>
    </w:p>
    <w:p w14:paraId="3EDFD492" w14:textId="10263FE2" w:rsidR="00E26915" w:rsidRDefault="00E26915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26915">
        <w:rPr>
          <w:sz w:val="28"/>
          <w:szCs w:val="28"/>
        </w:rPr>
        <w:lastRenderedPageBreak/>
        <w:t>Державна надзвичайна протиепізоотична комісія при Чернігівській обласній державній адміністрації</w:t>
      </w:r>
      <w:r w:rsidR="00A9569F">
        <w:rPr>
          <w:sz w:val="28"/>
          <w:szCs w:val="28"/>
        </w:rPr>
        <w:t>;</w:t>
      </w:r>
    </w:p>
    <w:p w14:paraId="266D7720" w14:textId="6264707F" w:rsidR="00A9569F" w:rsidRDefault="00A9569F" w:rsidP="008C0021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9569F">
        <w:rPr>
          <w:sz w:val="28"/>
          <w:szCs w:val="28"/>
        </w:rPr>
        <w:t>Постійно діюча комісія з питань розгляду звернень громадян при обласній державній адміністрації</w:t>
      </w:r>
      <w:r>
        <w:rPr>
          <w:sz w:val="28"/>
          <w:szCs w:val="28"/>
        </w:rPr>
        <w:t>;</w:t>
      </w:r>
    </w:p>
    <w:p w14:paraId="43458423" w14:textId="3DC880E9" w:rsidR="007F29BA" w:rsidRPr="00E01727" w:rsidRDefault="001A0489" w:rsidP="00E01727">
      <w:pPr>
        <w:pStyle w:val="a4"/>
        <w:numPr>
          <w:ilvl w:val="0"/>
          <w:numId w:val="3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360"/>
        <w:ind w:left="0" w:firstLine="567"/>
        <w:jc w:val="both"/>
        <w:rPr>
          <w:sz w:val="28"/>
          <w:szCs w:val="28"/>
        </w:rPr>
      </w:pPr>
      <w:r w:rsidRPr="001A0489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1A0489">
        <w:rPr>
          <w:sz w:val="28"/>
          <w:szCs w:val="28"/>
        </w:rPr>
        <w:t>акта</w:t>
      </w:r>
      <w:proofErr w:type="spellEnd"/>
      <w:r w:rsidRPr="001A0489">
        <w:rPr>
          <w:sz w:val="28"/>
          <w:szCs w:val="28"/>
        </w:rPr>
        <w:t>, процедурних рішень, дій чи бездіяльності Чернігівської обласної державної адміністрації</w:t>
      </w:r>
      <w:r w:rsidR="00795DE8">
        <w:rPr>
          <w:sz w:val="28"/>
          <w:szCs w:val="28"/>
        </w:rPr>
        <w:t>.</w:t>
      </w:r>
    </w:p>
    <w:p w14:paraId="534CA235" w14:textId="7968C474" w:rsidR="00EF178C" w:rsidRPr="00080C81" w:rsidRDefault="00EF178C" w:rsidP="0055242D">
      <w:pPr>
        <w:tabs>
          <w:tab w:val="left" w:pos="4410"/>
          <w:tab w:val="left" w:pos="4740"/>
        </w:tabs>
        <w:jc w:val="center"/>
        <w:rPr>
          <w:b/>
          <w:sz w:val="28"/>
          <w:szCs w:val="28"/>
          <w:u w:val="single"/>
        </w:rPr>
      </w:pPr>
      <w:r w:rsidRPr="00080C81">
        <w:rPr>
          <w:b/>
          <w:sz w:val="28"/>
          <w:szCs w:val="28"/>
          <w:u w:val="single"/>
        </w:rPr>
        <w:t>Перший заступник голови обласної державної адміністрації</w:t>
      </w:r>
    </w:p>
    <w:p w14:paraId="095F65F1" w14:textId="2A15ED73" w:rsidR="0055242D" w:rsidRPr="00080C81" w:rsidRDefault="008C0021" w:rsidP="0055242D">
      <w:pPr>
        <w:tabs>
          <w:tab w:val="left" w:pos="4410"/>
          <w:tab w:val="left" w:pos="4740"/>
        </w:tabs>
        <w:jc w:val="center"/>
        <w:rPr>
          <w:rStyle w:val="fontstyle01"/>
        </w:rPr>
      </w:pPr>
      <w:r>
        <w:rPr>
          <w:rStyle w:val="fontstyle01"/>
        </w:rPr>
        <w:t>(</w:t>
      </w:r>
      <w:r w:rsidR="00477E98" w:rsidRPr="00080C81">
        <w:rPr>
          <w:rStyle w:val="fontstyle01"/>
        </w:rPr>
        <w:t>з питань відновлення регіону, територій та інфраструктури,</w:t>
      </w:r>
    </w:p>
    <w:p w14:paraId="76B8D547" w14:textId="77777777" w:rsidR="0055242D" w:rsidRPr="00080C81" w:rsidRDefault="00477E98" w:rsidP="0055242D">
      <w:pPr>
        <w:tabs>
          <w:tab w:val="left" w:pos="4410"/>
          <w:tab w:val="left" w:pos="4740"/>
        </w:tabs>
        <w:jc w:val="center"/>
        <w:rPr>
          <w:rStyle w:val="fontstyle01"/>
        </w:rPr>
      </w:pPr>
      <w:r w:rsidRPr="00080C81">
        <w:rPr>
          <w:rStyle w:val="fontstyle01"/>
        </w:rPr>
        <w:t>фінансів, економічного розвитку, будівництва, інформаційної діяльності</w:t>
      </w:r>
    </w:p>
    <w:p w14:paraId="66865412" w14:textId="0759830F" w:rsidR="00062583" w:rsidRPr="00E01727" w:rsidRDefault="00477E98" w:rsidP="00E01727">
      <w:pPr>
        <w:tabs>
          <w:tab w:val="left" w:pos="4410"/>
          <w:tab w:val="left" w:pos="4740"/>
        </w:tabs>
        <w:spacing w:after="120"/>
        <w:jc w:val="center"/>
        <w:rPr>
          <w:rFonts w:ascii="TimesNewRomanPS-ItalicMT" w:hAnsi="TimesNewRomanPS-ItalicMT"/>
          <w:color w:val="000000"/>
          <w:sz w:val="28"/>
          <w:szCs w:val="28"/>
        </w:rPr>
      </w:pPr>
      <w:r w:rsidRPr="00080C81">
        <w:rPr>
          <w:rStyle w:val="fontstyle01"/>
        </w:rPr>
        <w:t>та комунікацій з громадськістю</w:t>
      </w:r>
      <w:r w:rsidR="008C0021">
        <w:rPr>
          <w:rStyle w:val="fontstyle01"/>
        </w:rPr>
        <w:t>)</w:t>
      </w:r>
    </w:p>
    <w:p w14:paraId="24DC940A" w14:textId="6AA513ED" w:rsidR="000C688F" w:rsidRPr="00080C81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80C81">
        <w:rPr>
          <w:sz w:val="28"/>
          <w:szCs w:val="28"/>
        </w:rPr>
        <w:t>Чернігівський регіональний Офіс Конгресу місцевих та регіональних влад при Президентові України;</w:t>
      </w:r>
    </w:p>
    <w:p w14:paraId="28580376" w14:textId="77777777" w:rsidR="000C688F" w:rsidRPr="00080C81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80C81">
        <w:rPr>
          <w:sz w:val="28"/>
          <w:szCs w:val="28"/>
        </w:rPr>
        <w:t>Міжвідомча робоча група з питань охорони та відтворення водних біоресурсів;</w:t>
      </w:r>
    </w:p>
    <w:p w14:paraId="6178D7A8" w14:textId="77777777" w:rsidR="000C688F" w:rsidRPr="00647597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647597">
        <w:rPr>
          <w:sz w:val="28"/>
          <w:szCs w:val="28"/>
        </w:rPr>
        <w:t>Комісія зі встановлення критеріїв та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;</w:t>
      </w:r>
    </w:p>
    <w:p w14:paraId="485DED11" w14:textId="77777777" w:rsidR="000C688F" w:rsidRPr="005A7D14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5A7D14">
        <w:rPr>
          <w:sz w:val="28"/>
          <w:szCs w:val="28"/>
        </w:rPr>
        <w:t>Робоча група для напрацювання пропозицій щодо вирішення проблемних питань малого та мікробізнесу діяльності відповідної категорії фізичних осіб-підприємців при Чернігівській обласній державній адміністрації;</w:t>
      </w:r>
    </w:p>
    <w:p w14:paraId="351A12C8" w14:textId="77777777" w:rsidR="000C688F" w:rsidRPr="007B40E2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7B40E2">
        <w:rPr>
          <w:color w:val="000000"/>
          <w:sz w:val="28"/>
          <w:szCs w:val="28"/>
        </w:rPr>
        <w:t xml:space="preserve">Робоча група </w:t>
      </w:r>
      <w:r w:rsidRPr="007B40E2">
        <w:rPr>
          <w:sz w:val="28"/>
          <w:szCs w:val="28"/>
        </w:rPr>
        <w:t>з ліквідації нелегального обігу та нелегальної торгівлі нафтопродуктами на території Чернігівської області;</w:t>
      </w:r>
    </w:p>
    <w:p w14:paraId="32C78F61" w14:textId="77777777" w:rsidR="000C688F" w:rsidRPr="00A12421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12421">
        <w:rPr>
          <w:sz w:val="28"/>
          <w:szCs w:val="28"/>
        </w:rPr>
        <w:t>Обласна комісія з питань упорядкування обліку юридичних осіб права державної власності;</w:t>
      </w:r>
    </w:p>
    <w:p w14:paraId="689B1313" w14:textId="77777777" w:rsidR="000C688F" w:rsidRPr="00217A6B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37E6B">
        <w:rPr>
          <w:sz w:val="28"/>
          <w:szCs w:val="28"/>
        </w:rPr>
        <w:t xml:space="preserve">Робоча група з питань управління та розпорядження об’єктами державної </w:t>
      </w:r>
      <w:r w:rsidRPr="00217A6B">
        <w:rPr>
          <w:sz w:val="28"/>
          <w:szCs w:val="28"/>
        </w:rPr>
        <w:t>власності;</w:t>
      </w:r>
    </w:p>
    <w:p w14:paraId="12848381" w14:textId="77777777" w:rsidR="000C688F" w:rsidRPr="00217A6B" w:rsidRDefault="000C688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Територіальна тристороння соціально-економічна рада;</w:t>
      </w:r>
    </w:p>
    <w:p w14:paraId="59FA5066" w14:textId="4F417C34" w:rsidR="000C688F" w:rsidRDefault="00217A6B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Робоча група з питань реалізації у Чернігівській області 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 w:val="28"/>
          <w:szCs w:val="28"/>
        </w:rPr>
        <w:t>;</w:t>
      </w:r>
    </w:p>
    <w:p w14:paraId="1E46A604" w14:textId="454811BF" w:rsidR="001E26D9" w:rsidRDefault="001E26D9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E26D9">
        <w:rPr>
          <w:sz w:val="28"/>
          <w:szCs w:val="28"/>
        </w:rPr>
        <w:t>Робоча група з питань реалізації будівництва житла для проживання внутрішньо переміщених осіб на території Чернігівській області</w:t>
      </w:r>
      <w:r>
        <w:rPr>
          <w:sz w:val="28"/>
          <w:szCs w:val="28"/>
        </w:rPr>
        <w:t>;</w:t>
      </w:r>
    </w:p>
    <w:p w14:paraId="78DDAB8B" w14:textId="2CD014A9" w:rsidR="001E26D9" w:rsidRDefault="001E26D9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E26D9">
        <w:rPr>
          <w:sz w:val="28"/>
          <w:szCs w:val="28"/>
        </w:rPr>
        <w:t>Штаб з реагування на ускладнення погодних умов для своєчасної ліквідації їх наслідків на автомобільних дорогах загального користування в Чернігівській області</w:t>
      </w:r>
      <w:r>
        <w:rPr>
          <w:sz w:val="28"/>
          <w:szCs w:val="28"/>
        </w:rPr>
        <w:t>;</w:t>
      </w:r>
    </w:p>
    <w:p w14:paraId="45B54FE4" w14:textId="2F208DAB" w:rsidR="00CA7C0A" w:rsidRDefault="00CA7C0A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CA7C0A">
        <w:rPr>
          <w:sz w:val="28"/>
          <w:szCs w:val="28"/>
        </w:rPr>
        <w:t>Координаційний штаб з питань розгортання та організації роботи пунктів незламності</w:t>
      </w:r>
      <w:r>
        <w:rPr>
          <w:sz w:val="28"/>
          <w:szCs w:val="28"/>
        </w:rPr>
        <w:t>;</w:t>
      </w:r>
    </w:p>
    <w:p w14:paraId="0EE7AB3F" w14:textId="4074AC7E" w:rsidR="0024131E" w:rsidRDefault="0024131E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4131E">
        <w:rPr>
          <w:sz w:val="28"/>
          <w:szCs w:val="28"/>
        </w:rPr>
        <w:t>Обласна робоча група для прийняття рішень щодо розподілу коштів субвенції з державного бюджету місцевим бюджетам на розроблення комплексних планів просторового розвитку територій територіальних громад</w:t>
      </w:r>
      <w:r>
        <w:rPr>
          <w:sz w:val="28"/>
          <w:szCs w:val="28"/>
        </w:rPr>
        <w:t>;</w:t>
      </w:r>
    </w:p>
    <w:p w14:paraId="570A34EA" w14:textId="084B2D00" w:rsidR="00440D37" w:rsidRDefault="000363FB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363FB">
        <w:rPr>
          <w:sz w:val="28"/>
          <w:szCs w:val="28"/>
        </w:rPr>
        <w:lastRenderedPageBreak/>
        <w:t>Кадрова комісія з розгляду кандидатур для погодження призначення на керівні посади в місцевих державних адміністраціях Чернігівської області</w:t>
      </w:r>
      <w:r w:rsidR="008A13D3">
        <w:rPr>
          <w:sz w:val="28"/>
          <w:szCs w:val="28"/>
        </w:rPr>
        <w:t>;</w:t>
      </w:r>
    </w:p>
    <w:p w14:paraId="470A13BE" w14:textId="11347D74" w:rsidR="008A13D3" w:rsidRDefault="008A13D3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Робоча груп</w:t>
      </w:r>
      <w:r w:rsidR="008C0021">
        <w:rPr>
          <w:sz w:val="28"/>
          <w:szCs w:val="28"/>
        </w:rPr>
        <w:t>а</w:t>
      </w:r>
      <w:r w:rsidRPr="008A13D3">
        <w:rPr>
          <w:sz w:val="28"/>
          <w:szCs w:val="28"/>
        </w:rPr>
        <w:t xml:space="preserve"> з організації функціонування елементів внутрішнього контролю та оцінки ризиків в Чернігівській обласній державній адміністрації</w:t>
      </w:r>
      <w:r>
        <w:rPr>
          <w:sz w:val="28"/>
          <w:szCs w:val="28"/>
        </w:rPr>
        <w:t>;</w:t>
      </w:r>
    </w:p>
    <w:p w14:paraId="7B122AF6" w14:textId="1DE6801D" w:rsidR="008A13D3" w:rsidRDefault="008A13D3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омісія з перевірки знань з питань охорони праці Чернігівської обласної державної адміністрації</w:t>
      </w:r>
      <w:r w:rsidR="00F3663F">
        <w:rPr>
          <w:sz w:val="28"/>
          <w:szCs w:val="28"/>
        </w:rPr>
        <w:t>;</w:t>
      </w:r>
    </w:p>
    <w:p w14:paraId="2ECDAA95" w14:textId="7DF66810" w:rsidR="00F3663F" w:rsidRDefault="00F3663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F3663F">
        <w:rPr>
          <w:sz w:val="28"/>
          <w:szCs w:val="28"/>
        </w:rPr>
        <w:t>Комісія з питань роботи із службовою інформацією в Чернігівській обласній державній адміністрації</w:t>
      </w:r>
      <w:r>
        <w:rPr>
          <w:sz w:val="28"/>
          <w:szCs w:val="28"/>
        </w:rPr>
        <w:t>;</w:t>
      </w:r>
    </w:p>
    <w:p w14:paraId="710323AC" w14:textId="6FD3E4E8" w:rsidR="009A28D5" w:rsidRDefault="009A28D5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9A28D5">
        <w:rPr>
          <w:sz w:val="28"/>
          <w:szCs w:val="28"/>
        </w:rPr>
        <w:t>Робоча група «Прозорість і підзвітність»</w:t>
      </w:r>
      <w:r w:rsidR="001C67FF">
        <w:rPr>
          <w:sz w:val="28"/>
          <w:szCs w:val="28"/>
        </w:rPr>
        <w:t>;</w:t>
      </w:r>
    </w:p>
    <w:p w14:paraId="2F019E2E" w14:textId="28CDF117" w:rsidR="001C67FF" w:rsidRDefault="001C67FF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C67FF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1C67FF">
        <w:rPr>
          <w:sz w:val="28"/>
          <w:szCs w:val="28"/>
        </w:rPr>
        <w:t>акта</w:t>
      </w:r>
      <w:proofErr w:type="spellEnd"/>
      <w:r w:rsidRPr="001C67FF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економічного розвитку Чернігівської обласної державної адміністрації</w:t>
      </w:r>
      <w:r w:rsidR="00BD492C">
        <w:rPr>
          <w:sz w:val="28"/>
          <w:szCs w:val="28"/>
        </w:rPr>
        <w:t>;</w:t>
      </w:r>
    </w:p>
    <w:p w14:paraId="7FA6D2BF" w14:textId="16FB3DE6" w:rsidR="00BD492C" w:rsidRDefault="00BD492C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D492C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BD492C">
        <w:rPr>
          <w:sz w:val="28"/>
          <w:szCs w:val="28"/>
        </w:rPr>
        <w:t>акта</w:t>
      </w:r>
      <w:proofErr w:type="spellEnd"/>
      <w:r w:rsidRPr="00BD492C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фінансів Чернігівської обласної державної адміністрації</w:t>
      </w:r>
      <w:r w:rsidR="00883974">
        <w:rPr>
          <w:sz w:val="28"/>
          <w:szCs w:val="28"/>
        </w:rPr>
        <w:t>;</w:t>
      </w:r>
    </w:p>
    <w:p w14:paraId="3F82706E" w14:textId="1E421E37" w:rsidR="00883974" w:rsidRDefault="00883974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83974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883974">
        <w:rPr>
          <w:sz w:val="28"/>
          <w:szCs w:val="28"/>
        </w:rPr>
        <w:t>акта</w:t>
      </w:r>
      <w:proofErr w:type="spellEnd"/>
      <w:r w:rsidRPr="00883974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інформаційної діяльності та комунікацій з громадськістю Чернігівської обласної державної адміністрації</w:t>
      </w:r>
      <w:r w:rsidR="00E32690">
        <w:rPr>
          <w:sz w:val="28"/>
          <w:szCs w:val="28"/>
        </w:rPr>
        <w:t>;</w:t>
      </w:r>
    </w:p>
    <w:p w14:paraId="698DDBF3" w14:textId="1204B76C" w:rsidR="00E32690" w:rsidRDefault="00E32690" w:rsidP="008C0021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32690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E32690">
        <w:rPr>
          <w:sz w:val="28"/>
          <w:szCs w:val="28"/>
        </w:rPr>
        <w:t>акта</w:t>
      </w:r>
      <w:proofErr w:type="spellEnd"/>
      <w:r w:rsidRPr="00E32690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Управлінням капітального будівництва Чернігівської обласної державної адміністрації</w:t>
      </w:r>
      <w:r w:rsidR="00D91A6F">
        <w:rPr>
          <w:sz w:val="28"/>
          <w:szCs w:val="28"/>
        </w:rPr>
        <w:t>;</w:t>
      </w:r>
    </w:p>
    <w:p w14:paraId="4FAB35AA" w14:textId="1DEE7B19" w:rsidR="007F29BA" w:rsidRPr="00E01727" w:rsidRDefault="00D91A6F" w:rsidP="00E01727">
      <w:pPr>
        <w:pStyle w:val="a4"/>
        <w:numPr>
          <w:ilvl w:val="0"/>
          <w:numId w:val="18"/>
        </w:numPr>
        <w:tabs>
          <w:tab w:val="clear" w:pos="50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360"/>
        <w:ind w:left="0" w:firstLine="567"/>
        <w:jc w:val="both"/>
        <w:rPr>
          <w:sz w:val="28"/>
          <w:szCs w:val="28"/>
        </w:rPr>
      </w:pPr>
      <w:r w:rsidRPr="006356C8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6356C8">
        <w:rPr>
          <w:sz w:val="28"/>
          <w:szCs w:val="28"/>
        </w:rPr>
        <w:t>акта</w:t>
      </w:r>
      <w:proofErr w:type="spellEnd"/>
      <w:r w:rsidRPr="006356C8">
        <w:rPr>
          <w:sz w:val="28"/>
          <w:szCs w:val="28"/>
        </w:rPr>
        <w:t>, процедурних рішень, дій чи бездіяльності районних державних адміністрацій.</w:t>
      </w:r>
    </w:p>
    <w:p w14:paraId="20BA0E4E" w14:textId="52B39D6D" w:rsidR="00D62D0E" w:rsidRDefault="00D62D0E" w:rsidP="00D62D0E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600265">
        <w:rPr>
          <w:b/>
          <w:bCs/>
          <w:sz w:val="28"/>
          <w:szCs w:val="28"/>
          <w:u w:val="single"/>
        </w:rPr>
        <w:t>Заступник голови обласної державної адміністрації</w:t>
      </w:r>
    </w:p>
    <w:p w14:paraId="162FC3AE" w14:textId="5055385D" w:rsidR="00D62D0E" w:rsidRPr="004E42E8" w:rsidRDefault="008C0021" w:rsidP="00E01727">
      <w:pPr>
        <w:shd w:val="clear" w:color="auto" w:fill="FFFFFF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rStyle w:val="fontstyle01"/>
        </w:rPr>
        <w:t>(</w:t>
      </w:r>
      <w:r w:rsidR="00D62D0E" w:rsidRPr="00CC0CDE">
        <w:rPr>
          <w:rStyle w:val="fontstyle01"/>
        </w:rPr>
        <w:t>з питань цивільного захисту та оборонної роботи, транспорту,</w:t>
      </w:r>
      <w:r w:rsidR="00D62D0E">
        <w:rPr>
          <w:rStyle w:val="fontstyle01"/>
        </w:rPr>
        <w:t xml:space="preserve"> </w:t>
      </w:r>
      <w:r w:rsidR="00D62D0E" w:rsidRPr="00CC0CDE">
        <w:rPr>
          <w:rStyle w:val="fontstyle01"/>
        </w:rPr>
        <w:t xml:space="preserve">зв’язку, житлово-комунального господарства, агропромислового розвитку, природних </w:t>
      </w:r>
      <w:r w:rsidR="00D62D0E" w:rsidRPr="004E42E8">
        <w:rPr>
          <w:rStyle w:val="fontstyle01"/>
        </w:rPr>
        <w:t>ресурсів та охорони довкілля</w:t>
      </w:r>
      <w:r>
        <w:rPr>
          <w:rStyle w:val="fontstyle01"/>
        </w:rPr>
        <w:t>)</w:t>
      </w:r>
    </w:p>
    <w:p w14:paraId="4D638D42" w14:textId="0085577B" w:rsidR="009658B5" w:rsidRPr="004E42E8" w:rsidRDefault="009658B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E42E8">
        <w:rPr>
          <w:sz w:val="28"/>
          <w:szCs w:val="28"/>
        </w:rPr>
        <w:t>Робоча група з вирішення питань, пов’язаних із прийняттям рішень про виїзд водіїв за межі України та включенням їх до інформаційної системи «Шлях»;</w:t>
      </w:r>
    </w:p>
    <w:p w14:paraId="1679B25F" w14:textId="22937243" w:rsidR="004E42E8" w:rsidRDefault="004E42E8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E42E8">
        <w:rPr>
          <w:sz w:val="28"/>
          <w:szCs w:val="28"/>
        </w:rPr>
        <w:t>Комісія з проведення щорічного обласного огляду-конкурсу «Населений пункт найкращого благоустрою і підтримки громадського порядку»;</w:t>
      </w:r>
    </w:p>
    <w:p w14:paraId="0D934BB6" w14:textId="183A7DAE" w:rsidR="00C84412" w:rsidRDefault="00C84412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84412">
        <w:rPr>
          <w:sz w:val="28"/>
          <w:szCs w:val="28"/>
        </w:rPr>
        <w:t>Обласна комісія з питань забезпечення прав мешканців гуртожитків на житло</w:t>
      </w:r>
      <w:r>
        <w:rPr>
          <w:sz w:val="28"/>
          <w:szCs w:val="28"/>
        </w:rPr>
        <w:t>;</w:t>
      </w:r>
    </w:p>
    <w:p w14:paraId="16F445A5" w14:textId="671BEE87" w:rsidR="00C84412" w:rsidRDefault="00C84412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84412">
        <w:rPr>
          <w:sz w:val="28"/>
          <w:szCs w:val="28"/>
        </w:rPr>
        <w:t>Регіональна рада з питань створення та забезпечення функціонування об’єднань співвласників багатоквартирних будинків</w:t>
      </w:r>
      <w:r>
        <w:rPr>
          <w:sz w:val="28"/>
          <w:szCs w:val="28"/>
        </w:rPr>
        <w:t>;</w:t>
      </w:r>
    </w:p>
    <w:p w14:paraId="359A9DB1" w14:textId="356CD135" w:rsidR="00C84412" w:rsidRDefault="00C84412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84412">
        <w:rPr>
          <w:sz w:val="28"/>
          <w:szCs w:val="28"/>
        </w:rPr>
        <w:lastRenderedPageBreak/>
        <w:t>Координаційна рада обласної державної адміністрації з питань організації пасажирських автоперевезень в області</w:t>
      </w:r>
      <w:r>
        <w:rPr>
          <w:sz w:val="28"/>
          <w:szCs w:val="28"/>
        </w:rPr>
        <w:t>;</w:t>
      </w:r>
    </w:p>
    <w:p w14:paraId="2AA29BC6" w14:textId="4B394E64" w:rsidR="00C84412" w:rsidRDefault="00C84412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84412">
        <w:rPr>
          <w:sz w:val="28"/>
          <w:szCs w:val="28"/>
        </w:rPr>
        <w:t>Міжвідомча робоча група з питань функціонування ринку автомобільних пасажирських перевезень</w:t>
      </w:r>
      <w:r>
        <w:rPr>
          <w:sz w:val="28"/>
          <w:szCs w:val="28"/>
        </w:rPr>
        <w:t>;</w:t>
      </w:r>
    </w:p>
    <w:p w14:paraId="70811F5A" w14:textId="4C75F6F2" w:rsidR="00C74285" w:rsidRDefault="00C7428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74285">
        <w:rPr>
          <w:sz w:val="28"/>
          <w:szCs w:val="28"/>
        </w:rPr>
        <w:t>Конкурсний комітет з підготовки та проведення конкурсу на міжміських і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області, обласної державної адміністрації</w:t>
      </w:r>
      <w:r>
        <w:rPr>
          <w:sz w:val="28"/>
          <w:szCs w:val="28"/>
        </w:rPr>
        <w:t>;</w:t>
      </w:r>
    </w:p>
    <w:p w14:paraId="648F7E60" w14:textId="593C6868" w:rsidR="00CA250B" w:rsidRDefault="00CA250B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A250B">
        <w:rPr>
          <w:sz w:val="28"/>
          <w:szCs w:val="28"/>
        </w:rPr>
        <w:t xml:space="preserve">Комісія щодо відбору проєктів для реалізації заходів, передбачених обласною Програмою «Питна вода Чернігівської </w:t>
      </w:r>
      <w:r w:rsidRPr="000E5A23">
        <w:rPr>
          <w:sz w:val="28"/>
          <w:szCs w:val="28"/>
        </w:rPr>
        <w:t>області на 2022-2026 роки», затвердженої рішенням шостої сесії Чернігівської обласної ради восьмого</w:t>
      </w:r>
      <w:r w:rsidRPr="00CA250B">
        <w:rPr>
          <w:sz w:val="28"/>
          <w:szCs w:val="28"/>
        </w:rPr>
        <w:t xml:space="preserve"> скликання від 22 жовтня 2021 року № 4-6/VІІІ</w:t>
      </w:r>
      <w:r>
        <w:rPr>
          <w:sz w:val="28"/>
          <w:szCs w:val="28"/>
        </w:rPr>
        <w:t>;</w:t>
      </w:r>
    </w:p>
    <w:p w14:paraId="7D7E337F" w14:textId="7194FF6C" w:rsidR="00CA250B" w:rsidRDefault="00BC1AB3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C1AB3">
        <w:rPr>
          <w:sz w:val="28"/>
          <w:szCs w:val="28"/>
        </w:rPr>
        <w:t>Комісія з обстеження доріг і дорожніх об’єктів на автобусних маршрутах загального користування, які пропонуються до відкриття</w:t>
      </w:r>
      <w:r>
        <w:rPr>
          <w:sz w:val="28"/>
          <w:szCs w:val="28"/>
        </w:rPr>
        <w:t>;</w:t>
      </w:r>
    </w:p>
    <w:p w14:paraId="7C17C146" w14:textId="5A7C2CBF" w:rsidR="00BC1AB3" w:rsidRDefault="00BC1AB3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C1AB3">
        <w:rPr>
          <w:sz w:val="28"/>
          <w:szCs w:val="28"/>
        </w:rPr>
        <w:t xml:space="preserve">Оперативний штаб з питань підготовки і роботи об’єктів </w:t>
      </w:r>
      <w:r w:rsidRPr="000E5A23">
        <w:rPr>
          <w:sz w:val="28"/>
          <w:szCs w:val="28"/>
        </w:rPr>
        <w:t xml:space="preserve">підприємств </w:t>
      </w:r>
      <w:r w:rsidR="00926F90" w:rsidRPr="000E5A23">
        <w:rPr>
          <w:sz w:val="28"/>
          <w:szCs w:val="28"/>
          <w:lang w:val="en-US"/>
        </w:rPr>
        <w:t>–</w:t>
      </w:r>
      <w:r w:rsidRPr="00BC1AB3">
        <w:rPr>
          <w:sz w:val="28"/>
          <w:szCs w:val="28"/>
        </w:rPr>
        <w:t>надавачів житлово-комунальних послуг, закладів бюджетної сфери та паливно-енергетичного комплексу області до роботи в осінньо-зимовий період 2023/2024 року</w:t>
      </w:r>
      <w:r>
        <w:rPr>
          <w:sz w:val="28"/>
          <w:szCs w:val="28"/>
        </w:rPr>
        <w:t>;</w:t>
      </w:r>
    </w:p>
    <w:p w14:paraId="63212456" w14:textId="7D2DD50E" w:rsidR="00BC1AB3" w:rsidRDefault="00407A56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07A56">
        <w:rPr>
          <w:sz w:val="28"/>
          <w:szCs w:val="28"/>
        </w:rPr>
        <w:t>Робоча група з вирішення проблемних питань, пов’язаних з реєстрацією податкових накладних (розрахунків коригувань) в Єдиному реєстрі податкових накладних, зупиненням, відмовою в їх реєстрації сільськогосподарським товаровиробникам (фермерським господарствам тощо) Чернігівської області</w:t>
      </w:r>
      <w:r>
        <w:rPr>
          <w:sz w:val="28"/>
          <w:szCs w:val="28"/>
        </w:rPr>
        <w:t>;</w:t>
      </w:r>
    </w:p>
    <w:p w14:paraId="62536CCD" w14:textId="2B24A3B6" w:rsidR="002B6F06" w:rsidRDefault="002B6F06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B6F06">
        <w:rPr>
          <w:sz w:val="28"/>
          <w:szCs w:val="28"/>
        </w:rPr>
        <w:t>Оперативний штаб з питань захисту прав землевласників та представників аграрного бізнесу</w:t>
      </w:r>
      <w:r>
        <w:rPr>
          <w:sz w:val="28"/>
          <w:szCs w:val="28"/>
        </w:rPr>
        <w:t>;</w:t>
      </w:r>
    </w:p>
    <w:p w14:paraId="37A93910" w14:textId="15ADEDEF" w:rsidR="00FB03A5" w:rsidRPr="000E5A23" w:rsidRDefault="00FB03A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B03A5">
        <w:rPr>
          <w:sz w:val="28"/>
          <w:szCs w:val="28"/>
        </w:rPr>
        <w:t xml:space="preserve">Комісія з питань </w:t>
      </w:r>
      <w:r w:rsidRPr="000E5A23">
        <w:rPr>
          <w:sz w:val="28"/>
          <w:szCs w:val="28"/>
        </w:rPr>
        <w:t>моніторингу довкілля Чернігівської області;</w:t>
      </w:r>
    </w:p>
    <w:p w14:paraId="4C8DB8F3" w14:textId="6B4465B2" w:rsidR="00FB03A5" w:rsidRPr="000E5A23" w:rsidRDefault="00FB03A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E5A23">
        <w:rPr>
          <w:sz w:val="28"/>
          <w:szCs w:val="28"/>
        </w:rPr>
        <w:t>Робоча група з розробки проекту Регіонального плану управління відходами Чернігівської області;</w:t>
      </w:r>
    </w:p>
    <w:p w14:paraId="39FE4DE8" w14:textId="3264BAFA" w:rsidR="00FB03A5" w:rsidRDefault="00FB03A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E5A23">
        <w:rPr>
          <w:sz w:val="28"/>
          <w:szCs w:val="28"/>
        </w:rPr>
        <w:t>Обласна комісія з питань здійснення державного моніторингу в галузі охорони атмосферного повітря та управління якістю атмосферного</w:t>
      </w:r>
      <w:r w:rsidRPr="00FB03A5">
        <w:rPr>
          <w:sz w:val="28"/>
          <w:szCs w:val="28"/>
        </w:rPr>
        <w:t xml:space="preserve"> повітря</w:t>
      </w:r>
      <w:r>
        <w:rPr>
          <w:sz w:val="28"/>
          <w:szCs w:val="28"/>
        </w:rPr>
        <w:t>;</w:t>
      </w:r>
    </w:p>
    <w:p w14:paraId="5D65D83E" w14:textId="4F7D7356" w:rsidR="00FB03A5" w:rsidRDefault="00FB03A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B03A5">
        <w:rPr>
          <w:sz w:val="28"/>
          <w:szCs w:val="28"/>
        </w:rPr>
        <w:t>Робоча група з розвитку заповідної справи в області</w:t>
      </w:r>
      <w:r>
        <w:rPr>
          <w:sz w:val="28"/>
          <w:szCs w:val="28"/>
        </w:rPr>
        <w:t>;</w:t>
      </w:r>
    </w:p>
    <w:p w14:paraId="1ABE8F2C" w14:textId="2A7AC039" w:rsidR="00FB03A5" w:rsidRDefault="00FB03A5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B03A5">
        <w:rPr>
          <w:sz w:val="28"/>
          <w:szCs w:val="28"/>
        </w:rPr>
        <w:t>Робоча група з вирішення питань щодо об’єктів природно-заповідного фонду уздовж лінії державного кордону на суші шириною 30-50 метрів</w:t>
      </w:r>
      <w:r w:rsidR="000A76D0">
        <w:rPr>
          <w:sz w:val="28"/>
          <w:szCs w:val="28"/>
        </w:rPr>
        <w:t>;</w:t>
      </w:r>
    </w:p>
    <w:p w14:paraId="422D1E7A" w14:textId="52D0B4D3" w:rsidR="00217A6B" w:rsidRDefault="00217A6B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Комісія з питань надання житла для тимчасового проживання</w:t>
      </w:r>
      <w:r>
        <w:rPr>
          <w:sz w:val="28"/>
          <w:szCs w:val="28"/>
        </w:rPr>
        <w:t>;</w:t>
      </w:r>
    </w:p>
    <w:p w14:paraId="2BB5DE5E" w14:textId="3FFECB88" w:rsidR="00CA7C0A" w:rsidRDefault="00CA7C0A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A7C0A">
        <w:rPr>
          <w:sz w:val="28"/>
          <w:szCs w:val="28"/>
        </w:rPr>
        <w:t>Обласна комісія з питань евакуації</w:t>
      </w:r>
      <w:r>
        <w:rPr>
          <w:sz w:val="28"/>
          <w:szCs w:val="28"/>
        </w:rPr>
        <w:t>;</w:t>
      </w:r>
    </w:p>
    <w:p w14:paraId="2CD2FA19" w14:textId="51795F84" w:rsidR="00CA7C0A" w:rsidRDefault="00CA7C0A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A7C0A">
        <w:rPr>
          <w:sz w:val="28"/>
          <w:szCs w:val="28"/>
        </w:rPr>
        <w:t>Координаційна рада зі здійснення шефства над військовими частинами</w:t>
      </w:r>
      <w:r>
        <w:rPr>
          <w:sz w:val="28"/>
          <w:szCs w:val="28"/>
        </w:rPr>
        <w:t>;</w:t>
      </w:r>
    </w:p>
    <w:p w14:paraId="38522817" w14:textId="7874B9A2" w:rsidR="00CA7C0A" w:rsidRDefault="00CA7C0A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A7C0A">
        <w:rPr>
          <w:sz w:val="28"/>
          <w:szCs w:val="28"/>
        </w:rPr>
        <w:t xml:space="preserve">Комісія з моніторингу облаштування </w:t>
      </w:r>
      <w:proofErr w:type="spellStart"/>
      <w:r w:rsidRPr="00CA7C0A">
        <w:rPr>
          <w:sz w:val="28"/>
          <w:szCs w:val="28"/>
        </w:rPr>
        <w:t>укриттів</w:t>
      </w:r>
      <w:proofErr w:type="spellEnd"/>
      <w:r w:rsidRPr="00CA7C0A">
        <w:rPr>
          <w:sz w:val="28"/>
          <w:szCs w:val="28"/>
        </w:rPr>
        <w:t xml:space="preserve"> та бомбосховищ у місті Чернігові</w:t>
      </w:r>
      <w:r>
        <w:rPr>
          <w:sz w:val="28"/>
          <w:szCs w:val="28"/>
        </w:rPr>
        <w:t>;</w:t>
      </w:r>
    </w:p>
    <w:p w14:paraId="7AF0C393" w14:textId="465F924E" w:rsidR="009B7A84" w:rsidRDefault="009B7A84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B7A84">
        <w:rPr>
          <w:sz w:val="28"/>
          <w:szCs w:val="28"/>
        </w:rPr>
        <w:t xml:space="preserve">Комісія з організації роботи з оповіщення і прибутт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і надання послуг Збройним Силам України, іншим військовим формуванням, </w:t>
      </w:r>
      <w:proofErr w:type="spellStart"/>
      <w:r w:rsidRPr="009B7A84">
        <w:rPr>
          <w:sz w:val="28"/>
          <w:szCs w:val="28"/>
        </w:rPr>
        <w:t>Оперативно</w:t>
      </w:r>
      <w:proofErr w:type="spellEnd"/>
      <w:r w:rsidRPr="009B7A84">
        <w:rPr>
          <w:sz w:val="28"/>
          <w:szCs w:val="28"/>
        </w:rPr>
        <w:t>-рятувальній службі цивільного захисту відповідно до мобілізаційних планів</w:t>
      </w:r>
      <w:r>
        <w:rPr>
          <w:sz w:val="28"/>
          <w:szCs w:val="28"/>
        </w:rPr>
        <w:t>;</w:t>
      </w:r>
    </w:p>
    <w:p w14:paraId="5B7C97B3" w14:textId="6DC0BD8C" w:rsidR="009B7A84" w:rsidRDefault="009B7A84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B7A84">
        <w:rPr>
          <w:sz w:val="28"/>
          <w:szCs w:val="28"/>
        </w:rPr>
        <w:lastRenderedPageBreak/>
        <w:t>Координаційний штаб із оперативного реагування та забезпечення створення нормальних умов життєдіяльності населення під час обмеження та/або припинення постачання електричної енергії</w:t>
      </w:r>
      <w:r>
        <w:rPr>
          <w:sz w:val="28"/>
          <w:szCs w:val="28"/>
        </w:rPr>
        <w:t>;</w:t>
      </w:r>
    </w:p>
    <w:p w14:paraId="1634942E" w14:textId="76273324" w:rsidR="009B7A84" w:rsidRDefault="009B7A84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B7A84">
        <w:rPr>
          <w:sz w:val="28"/>
          <w:szCs w:val="28"/>
        </w:rPr>
        <w:t>Обласна призовна комісія</w:t>
      </w:r>
      <w:r>
        <w:rPr>
          <w:sz w:val="28"/>
          <w:szCs w:val="28"/>
        </w:rPr>
        <w:t>;</w:t>
      </w:r>
    </w:p>
    <w:p w14:paraId="58E1E144" w14:textId="391DC921" w:rsidR="00135357" w:rsidRDefault="00135357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135357">
        <w:rPr>
          <w:sz w:val="28"/>
          <w:szCs w:val="28"/>
        </w:rPr>
        <w:t>Обласна комісія з питань управління водними ресурсами та розвитку водного господарства</w:t>
      </w:r>
      <w:r w:rsidR="00E01727">
        <w:rPr>
          <w:sz w:val="28"/>
          <w:szCs w:val="28"/>
        </w:rPr>
        <w:t>;</w:t>
      </w:r>
    </w:p>
    <w:p w14:paraId="160AA2AB" w14:textId="610961E8" w:rsidR="00440D37" w:rsidRDefault="00440D37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40D37">
        <w:rPr>
          <w:sz w:val="28"/>
          <w:szCs w:val="28"/>
        </w:rPr>
        <w:t>Комісія з питань виділення в довгострокове тимчасове користування лісових ділянок</w:t>
      </w:r>
      <w:r w:rsidR="008E047E">
        <w:rPr>
          <w:sz w:val="28"/>
          <w:szCs w:val="28"/>
        </w:rPr>
        <w:t>;</w:t>
      </w:r>
    </w:p>
    <w:p w14:paraId="2DC1A4CB" w14:textId="61B4AA75" w:rsidR="00313DAF" w:rsidRDefault="00313DAF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13DAF">
        <w:rPr>
          <w:sz w:val="28"/>
          <w:szCs w:val="28"/>
        </w:rPr>
        <w:t>Комісія з перевірки стану військового обліку у Чернігівській області</w:t>
      </w:r>
      <w:r w:rsidR="00BD492C">
        <w:rPr>
          <w:sz w:val="28"/>
          <w:szCs w:val="28"/>
        </w:rPr>
        <w:t>;</w:t>
      </w:r>
    </w:p>
    <w:p w14:paraId="6AFC3892" w14:textId="2530080E" w:rsidR="00BD492C" w:rsidRDefault="00BD492C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492C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BD492C">
        <w:rPr>
          <w:sz w:val="28"/>
          <w:szCs w:val="28"/>
        </w:rPr>
        <w:t>акта</w:t>
      </w:r>
      <w:proofErr w:type="spellEnd"/>
      <w:r w:rsidRPr="00BD492C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енергоефективності, транспорту, зв’язку та житлово-комунального господарства Чернігівської обласної державної адміністрації</w:t>
      </w:r>
      <w:r w:rsidR="005B2C4F">
        <w:rPr>
          <w:sz w:val="28"/>
          <w:szCs w:val="28"/>
        </w:rPr>
        <w:t>;</w:t>
      </w:r>
    </w:p>
    <w:p w14:paraId="3EB1D335" w14:textId="52FA83CB" w:rsidR="005B2C4F" w:rsidRDefault="005B2C4F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5B2C4F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5B2C4F">
        <w:rPr>
          <w:sz w:val="28"/>
          <w:szCs w:val="28"/>
        </w:rPr>
        <w:t>акта</w:t>
      </w:r>
      <w:proofErr w:type="spellEnd"/>
      <w:r w:rsidRPr="005B2C4F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агропромислового розвитку Чернігівської обласної державної адміністрації</w:t>
      </w:r>
      <w:r w:rsidR="00883974">
        <w:rPr>
          <w:sz w:val="28"/>
          <w:szCs w:val="28"/>
        </w:rPr>
        <w:t>;</w:t>
      </w:r>
    </w:p>
    <w:p w14:paraId="6F9EEF17" w14:textId="7CD3285E" w:rsidR="00883974" w:rsidRDefault="00883974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883974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883974">
        <w:rPr>
          <w:sz w:val="28"/>
          <w:szCs w:val="28"/>
        </w:rPr>
        <w:t>акта</w:t>
      </w:r>
      <w:proofErr w:type="spellEnd"/>
      <w:r w:rsidRPr="00883974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екології та природних ресурсів Чернігівської обласної державної адміністрації</w:t>
      </w:r>
      <w:r w:rsidR="00E32690">
        <w:rPr>
          <w:sz w:val="28"/>
          <w:szCs w:val="28"/>
        </w:rPr>
        <w:t>;</w:t>
      </w:r>
    </w:p>
    <w:p w14:paraId="4BC0AAA3" w14:textId="1C2739E2" w:rsidR="00E32690" w:rsidRDefault="00E32690" w:rsidP="008C0021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E32690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E32690">
        <w:rPr>
          <w:sz w:val="28"/>
          <w:szCs w:val="28"/>
        </w:rPr>
        <w:t>акта</w:t>
      </w:r>
      <w:proofErr w:type="spellEnd"/>
      <w:r w:rsidRPr="00E32690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з питань цивільного захисту та оборонної роботи Чернігівської обласної державної адміністрації</w:t>
      </w:r>
      <w:r w:rsidR="00136C47">
        <w:rPr>
          <w:sz w:val="28"/>
          <w:szCs w:val="28"/>
        </w:rPr>
        <w:t>;</w:t>
      </w:r>
    </w:p>
    <w:p w14:paraId="73B064B0" w14:textId="662C3A68" w:rsidR="007F29BA" w:rsidRPr="00E01727" w:rsidRDefault="00136C47" w:rsidP="00E01727">
      <w:pPr>
        <w:pStyle w:val="a4"/>
        <w:numPr>
          <w:ilvl w:val="0"/>
          <w:numId w:val="1"/>
        </w:numPr>
        <w:tabs>
          <w:tab w:val="clear" w:pos="4677"/>
          <w:tab w:val="clear" w:pos="9355"/>
          <w:tab w:val="num" w:pos="-1080"/>
          <w:tab w:val="left" w:pos="709"/>
          <w:tab w:val="left" w:pos="993"/>
        </w:tabs>
        <w:autoSpaceDE/>
        <w:autoSpaceDN/>
        <w:spacing w:after="360"/>
        <w:ind w:left="0" w:firstLine="567"/>
        <w:jc w:val="both"/>
        <w:rPr>
          <w:sz w:val="28"/>
          <w:szCs w:val="28"/>
        </w:rPr>
      </w:pPr>
      <w:r w:rsidRPr="00136C47">
        <w:rPr>
          <w:color w:val="000000"/>
          <w:sz w:val="28"/>
          <w:szCs w:val="28"/>
        </w:rPr>
        <w:t>Штаб з організації розмінування (очищення від вибухонебезпечних предметів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36C47">
        <w:rPr>
          <w:color w:val="000000"/>
          <w:sz w:val="28"/>
          <w:szCs w:val="28"/>
        </w:rPr>
        <w:t>деокупованих</w:t>
      </w:r>
      <w:proofErr w:type="spellEnd"/>
      <w:r w:rsidRPr="00136C47">
        <w:rPr>
          <w:color w:val="000000"/>
          <w:sz w:val="28"/>
          <w:szCs w:val="28"/>
        </w:rPr>
        <w:t xml:space="preserve"> територій Чернігівської області</w:t>
      </w:r>
      <w:r>
        <w:rPr>
          <w:color w:val="000000"/>
          <w:sz w:val="28"/>
          <w:szCs w:val="28"/>
        </w:rPr>
        <w:t>.</w:t>
      </w:r>
    </w:p>
    <w:p w14:paraId="0095DBEF" w14:textId="183F10B2" w:rsidR="00D62D0E" w:rsidRDefault="00D62D0E" w:rsidP="00D62D0E">
      <w:pPr>
        <w:jc w:val="center"/>
        <w:rPr>
          <w:b/>
          <w:bCs/>
          <w:sz w:val="28"/>
          <w:szCs w:val="28"/>
          <w:u w:val="single"/>
        </w:rPr>
      </w:pPr>
      <w:r w:rsidRPr="00600265">
        <w:rPr>
          <w:b/>
          <w:bCs/>
          <w:sz w:val="28"/>
          <w:szCs w:val="28"/>
          <w:u w:val="single"/>
        </w:rPr>
        <w:t>Заступник голови обласної державної адміністрації</w:t>
      </w:r>
    </w:p>
    <w:p w14:paraId="5D61572D" w14:textId="6C9BB058" w:rsidR="00D62D0E" w:rsidRDefault="007F29BA" w:rsidP="00D62D0E">
      <w:pPr>
        <w:jc w:val="center"/>
        <w:rPr>
          <w:rStyle w:val="fontstyle01"/>
        </w:rPr>
      </w:pPr>
      <w:r>
        <w:rPr>
          <w:rStyle w:val="fontstyle01"/>
        </w:rPr>
        <w:t>(</w:t>
      </w:r>
      <w:r w:rsidR="00D62D0E" w:rsidRPr="00D62D0E">
        <w:rPr>
          <w:rStyle w:val="fontstyle01"/>
        </w:rPr>
        <w:t>з питань ветеранської політики, містобудування та архітектури,</w:t>
      </w:r>
    </w:p>
    <w:p w14:paraId="39D215C6" w14:textId="77777777" w:rsidR="00D62D0E" w:rsidRDefault="00D62D0E" w:rsidP="00D62D0E">
      <w:pPr>
        <w:jc w:val="center"/>
        <w:rPr>
          <w:rStyle w:val="fontstyle01"/>
        </w:rPr>
      </w:pPr>
      <w:r w:rsidRPr="00D62D0E">
        <w:rPr>
          <w:rStyle w:val="fontstyle01"/>
        </w:rPr>
        <w:t>фізичної культури і спорту, сім’ї та молоді, цифрової трансформації</w:t>
      </w:r>
    </w:p>
    <w:p w14:paraId="4F6430DD" w14:textId="2271F72B" w:rsidR="00D62D0E" w:rsidRPr="00D62D0E" w:rsidRDefault="00D62D0E" w:rsidP="00E01727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D62D0E">
        <w:rPr>
          <w:rStyle w:val="fontstyle01"/>
        </w:rPr>
        <w:t>та цифровізації</w:t>
      </w:r>
      <w:r w:rsidR="007F29BA">
        <w:rPr>
          <w:rStyle w:val="fontstyle01"/>
        </w:rPr>
        <w:t>)</w:t>
      </w:r>
    </w:p>
    <w:p w14:paraId="6DDEC091" w14:textId="7001C750" w:rsidR="00D62D0E" w:rsidRDefault="00C570E0" w:rsidP="00E01727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570E0">
        <w:rPr>
          <w:sz w:val="28"/>
          <w:szCs w:val="28"/>
        </w:rPr>
        <w:t>Координаційна рада з питань утвердження української національної та громадянської ідентичності при Чернігівській обласній державній адміністрації</w:t>
      </w:r>
      <w:r>
        <w:rPr>
          <w:sz w:val="28"/>
          <w:szCs w:val="28"/>
        </w:rPr>
        <w:t>;</w:t>
      </w:r>
    </w:p>
    <w:p w14:paraId="5EB1B0B5" w14:textId="77777777" w:rsidR="00E01727" w:rsidRDefault="00E01727" w:rsidP="00E01727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>Обласний комітет забезпечення доступності осіб з інвалідністю та інших маломобільних груп до об’єктів соціальної та інженерно-транспортної інфраструктури</w:t>
      </w:r>
      <w:r>
        <w:rPr>
          <w:sz w:val="28"/>
          <w:szCs w:val="28"/>
        </w:rPr>
        <w:t>;</w:t>
      </w:r>
    </w:p>
    <w:p w14:paraId="0F4839BB" w14:textId="335C78A5" w:rsidR="008F58B5" w:rsidRDefault="008F58B5" w:rsidP="00E01727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58B5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8F58B5">
        <w:rPr>
          <w:sz w:val="28"/>
          <w:szCs w:val="28"/>
        </w:rPr>
        <w:t>акта</w:t>
      </w:r>
      <w:proofErr w:type="spellEnd"/>
      <w:r w:rsidRPr="008F58B5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сім’ї, молоді та спорту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56F2D253" w14:textId="5C3D30A9" w:rsidR="004B79D6" w:rsidRDefault="004B79D6" w:rsidP="00E01727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79D6">
        <w:rPr>
          <w:sz w:val="28"/>
          <w:szCs w:val="28"/>
        </w:rPr>
        <w:lastRenderedPageBreak/>
        <w:t xml:space="preserve">Комісія з розгляду скарг щодо прийнятого адміністративного </w:t>
      </w:r>
      <w:proofErr w:type="spellStart"/>
      <w:r w:rsidRPr="004B79D6">
        <w:rPr>
          <w:sz w:val="28"/>
          <w:szCs w:val="28"/>
        </w:rPr>
        <w:t>акта</w:t>
      </w:r>
      <w:proofErr w:type="spellEnd"/>
      <w:r w:rsidRPr="004B79D6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Управлінням містобудування та архітектури Чернігівської обласної державної адміністрації</w:t>
      </w:r>
      <w:r w:rsidR="00883974">
        <w:rPr>
          <w:sz w:val="28"/>
          <w:szCs w:val="28"/>
        </w:rPr>
        <w:t>;</w:t>
      </w:r>
    </w:p>
    <w:p w14:paraId="27EB6625" w14:textId="41E490BC" w:rsidR="007F29BA" w:rsidRPr="00E01727" w:rsidRDefault="00883974" w:rsidP="00E01727">
      <w:pPr>
        <w:pStyle w:val="af4"/>
        <w:numPr>
          <w:ilvl w:val="0"/>
          <w:numId w:val="21"/>
        </w:numPr>
        <w:tabs>
          <w:tab w:val="left" w:pos="993"/>
        </w:tabs>
        <w:spacing w:after="360"/>
        <w:ind w:left="0" w:firstLine="567"/>
        <w:contextualSpacing w:val="0"/>
        <w:jc w:val="both"/>
        <w:rPr>
          <w:sz w:val="28"/>
          <w:szCs w:val="28"/>
        </w:rPr>
      </w:pPr>
      <w:r w:rsidRPr="00883974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883974">
        <w:rPr>
          <w:sz w:val="28"/>
          <w:szCs w:val="28"/>
        </w:rPr>
        <w:t>акта</w:t>
      </w:r>
      <w:proofErr w:type="spellEnd"/>
      <w:r w:rsidRPr="00883974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сім’ї, молоді та спорту Чернігівської обласної державної адміністрації</w:t>
      </w:r>
      <w:r w:rsidR="00E32690">
        <w:rPr>
          <w:sz w:val="28"/>
          <w:szCs w:val="28"/>
        </w:rPr>
        <w:t>.</w:t>
      </w:r>
    </w:p>
    <w:p w14:paraId="28102F29" w14:textId="59AB9E79" w:rsidR="00C87CC6" w:rsidRDefault="001170FF" w:rsidP="0055242D">
      <w:pPr>
        <w:jc w:val="center"/>
        <w:rPr>
          <w:b/>
          <w:bCs/>
          <w:sz w:val="28"/>
          <w:szCs w:val="28"/>
          <w:u w:val="single"/>
        </w:rPr>
      </w:pPr>
      <w:r w:rsidRPr="00600265">
        <w:rPr>
          <w:b/>
          <w:bCs/>
          <w:sz w:val="28"/>
          <w:szCs w:val="28"/>
          <w:u w:val="single"/>
        </w:rPr>
        <w:t>Заступник голови обласної державної адміністрації</w:t>
      </w:r>
    </w:p>
    <w:p w14:paraId="05D4427C" w14:textId="0CBA5949" w:rsidR="0055242D" w:rsidRPr="0055242D" w:rsidRDefault="007F29BA" w:rsidP="0055242D">
      <w:pPr>
        <w:jc w:val="center"/>
        <w:rPr>
          <w:rStyle w:val="fontstyle01"/>
        </w:rPr>
      </w:pPr>
      <w:r>
        <w:rPr>
          <w:rStyle w:val="fontstyle01"/>
        </w:rPr>
        <w:t>(</w:t>
      </w:r>
      <w:r w:rsidR="0055242D" w:rsidRPr="0055242D">
        <w:rPr>
          <w:rStyle w:val="fontstyle01"/>
        </w:rPr>
        <w:t>з питань соціального захисту населення, освіти,</w:t>
      </w:r>
    </w:p>
    <w:p w14:paraId="2D1E7046" w14:textId="77777777" w:rsidR="0055242D" w:rsidRPr="0055242D" w:rsidRDefault="0055242D" w:rsidP="0055242D">
      <w:pPr>
        <w:jc w:val="center"/>
        <w:rPr>
          <w:rStyle w:val="fontstyle01"/>
        </w:rPr>
      </w:pPr>
      <w:r w:rsidRPr="0055242D">
        <w:rPr>
          <w:rStyle w:val="fontstyle01"/>
        </w:rPr>
        <w:t>охорони здоров’я, культури та туризму, у справах дітей,</w:t>
      </w:r>
    </w:p>
    <w:p w14:paraId="0FEDF27E" w14:textId="545B4BDB" w:rsidR="001170FF" w:rsidRPr="00E01727" w:rsidRDefault="0055242D" w:rsidP="00E01727">
      <w:pPr>
        <w:spacing w:after="120"/>
        <w:jc w:val="center"/>
      </w:pPr>
      <w:r w:rsidRPr="0055242D">
        <w:rPr>
          <w:rStyle w:val="fontstyle01"/>
        </w:rPr>
        <w:t>архівної справи</w:t>
      </w:r>
      <w:r w:rsidR="007F29BA">
        <w:rPr>
          <w:rStyle w:val="fontstyle01"/>
        </w:rPr>
        <w:t>)</w:t>
      </w:r>
    </w:p>
    <w:p w14:paraId="1998D8E9" w14:textId="54950349" w:rsidR="00BC1AB3" w:rsidRPr="00BF25F8" w:rsidRDefault="00BC1AB3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F25F8">
        <w:rPr>
          <w:sz w:val="28"/>
          <w:szCs w:val="28"/>
        </w:rPr>
        <w:t>Тимчасова територіальна комісія з питань узгодження заборгованості з різниці в тарифах;</w:t>
      </w:r>
    </w:p>
    <w:p w14:paraId="73ABE64D" w14:textId="0A0553B6" w:rsidR="00BF25F8" w:rsidRDefault="00BF25F8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F25F8">
        <w:rPr>
          <w:sz w:val="28"/>
          <w:szCs w:val="28"/>
        </w:rPr>
        <w:t>Комісія з питань надання дозволу на право користування пільгами з оподаткування та надання фінансової допомоги та цільової позики для підприємств та організацій громадських організацій осіб з інвалідністю обласної державної адміністрації;</w:t>
      </w:r>
    </w:p>
    <w:p w14:paraId="09691967" w14:textId="61661C2E" w:rsidR="00885594" w:rsidRDefault="0088559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85594">
        <w:rPr>
          <w:sz w:val="28"/>
          <w:szCs w:val="28"/>
        </w:rPr>
        <w:t>Комісія з проведення конкурсів, визначених обласною Програмою «Соціальне партнерство» на 2021-2023 роки, затвердженою рішенням Чернігівської обласної ради від 26 січня 2021 року № 18-2/VIII</w:t>
      </w:r>
      <w:r>
        <w:rPr>
          <w:sz w:val="28"/>
          <w:szCs w:val="28"/>
        </w:rPr>
        <w:t>;</w:t>
      </w:r>
    </w:p>
    <w:p w14:paraId="2553EBC0" w14:textId="02141702" w:rsidR="00E751AF" w:rsidRDefault="00E751A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751AF">
        <w:rPr>
          <w:sz w:val="28"/>
          <w:szCs w:val="28"/>
        </w:rPr>
        <w:t>Комісія з визначення статусу осіб, які постраждали внаслідок Чорнобильської катастрофи, та інших категорій громадян</w:t>
      </w:r>
      <w:r>
        <w:rPr>
          <w:sz w:val="28"/>
          <w:szCs w:val="28"/>
        </w:rPr>
        <w:t>;</w:t>
      </w:r>
    </w:p>
    <w:p w14:paraId="57C36099" w14:textId="16D093A9" w:rsidR="00E6559F" w:rsidRDefault="00E6559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6559F">
        <w:rPr>
          <w:sz w:val="28"/>
          <w:szCs w:val="28"/>
        </w:rPr>
        <w:t>Комісія з вирішення спірних питань щодо встановлення факту участі громадян у ліквідації ядерних аварій, у ядерних випробуваннях, у військових навчаннях із застосуванням ядерної зброї, у складанні ядерних зарядів та проведені на них регламентних робіт</w:t>
      </w:r>
      <w:r>
        <w:rPr>
          <w:sz w:val="28"/>
          <w:szCs w:val="28"/>
        </w:rPr>
        <w:t>;</w:t>
      </w:r>
    </w:p>
    <w:p w14:paraId="5ABD81BA" w14:textId="6CD83833" w:rsidR="00E6559F" w:rsidRDefault="00E6559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6559F">
        <w:rPr>
          <w:sz w:val="28"/>
          <w:szCs w:val="28"/>
        </w:rPr>
        <w:t>Комісія з визначення даних про заробітну плату працівників за роботу в зоні відчуження в 1986-1990 роках обласної державної адміністрації</w:t>
      </w:r>
      <w:r>
        <w:rPr>
          <w:sz w:val="28"/>
          <w:szCs w:val="28"/>
        </w:rPr>
        <w:t>;</w:t>
      </w:r>
    </w:p>
    <w:p w14:paraId="3DF0EE32" w14:textId="39829334" w:rsidR="00BF4EFB" w:rsidRDefault="00BF4EFB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F4EFB">
        <w:rPr>
          <w:sz w:val="28"/>
          <w:szCs w:val="28"/>
        </w:rPr>
        <w:t>Робоча група з напрацювання пропозицій щодо створення центру медичного забезпечення, психологічної реабілітації військовослужбовців та ветеранів війни Чернігівської області</w:t>
      </w:r>
      <w:r>
        <w:rPr>
          <w:sz w:val="28"/>
          <w:szCs w:val="28"/>
        </w:rPr>
        <w:t>;</w:t>
      </w:r>
    </w:p>
    <w:p w14:paraId="61560522" w14:textId="55BB5548" w:rsidR="00AB3BDC" w:rsidRDefault="00AB3BD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B3BDC">
        <w:rPr>
          <w:sz w:val="28"/>
          <w:szCs w:val="28"/>
        </w:rPr>
        <w:t>Обласна комісія для розгляду питань, пов</w:t>
      </w:r>
      <w:r w:rsidR="00E01727">
        <w:rPr>
          <w:sz w:val="28"/>
          <w:szCs w:val="28"/>
        </w:rPr>
        <w:t>’</w:t>
      </w:r>
      <w:r w:rsidRPr="00AB3BDC">
        <w:rPr>
          <w:sz w:val="28"/>
          <w:szCs w:val="28"/>
        </w:rPr>
        <w:t>язаних із встановленням статусу учасника війни, відповідно до Закону України «Про статус ветеранів війни, гарантії їх соціального захисту»</w:t>
      </w:r>
      <w:r>
        <w:rPr>
          <w:sz w:val="28"/>
          <w:szCs w:val="28"/>
        </w:rPr>
        <w:t>;</w:t>
      </w:r>
    </w:p>
    <w:p w14:paraId="63C70FEA" w14:textId="6A228CFF" w:rsidR="00AB3BDC" w:rsidRDefault="00AB3BD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B3BDC">
        <w:rPr>
          <w:sz w:val="28"/>
          <w:szCs w:val="28"/>
        </w:rPr>
        <w:t>Координаційна рада у справах осіб з інвалідністю</w:t>
      </w:r>
      <w:r>
        <w:rPr>
          <w:sz w:val="28"/>
          <w:szCs w:val="28"/>
        </w:rPr>
        <w:t>;</w:t>
      </w:r>
    </w:p>
    <w:p w14:paraId="4A87FDEF" w14:textId="48DA5F27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Робоча група з питань гуманітарної допомоги</w:t>
      </w:r>
      <w:r>
        <w:rPr>
          <w:sz w:val="28"/>
          <w:szCs w:val="28"/>
        </w:rPr>
        <w:t>;</w:t>
      </w:r>
    </w:p>
    <w:p w14:paraId="7C812438" w14:textId="3C1AD15E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Гуманітарний штаб при Чернігівській обласній військовій адміністрації на період дії правового режиму воєнного стану в Україні</w:t>
      </w:r>
      <w:r>
        <w:rPr>
          <w:sz w:val="28"/>
          <w:szCs w:val="28"/>
        </w:rPr>
        <w:t>;</w:t>
      </w:r>
    </w:p>
    <w:p w14:paraId="6BDEDFCC" w14:textId="4FCB95DF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Комісія із соціальної реабілітації осіб, які постраждали від терористичного акту</w:t>
      </w:r>
      <w:r>
        <w:rPr>
          <w:sz w:val="28"/>
          <w:szCs w:val="28"/>
        </w:rPr>
        <w:t>;</w:t>
      </w:r>
    </w:p>
    <w:p w14:paraId="50416AA5" w14:textId="4CB95BAC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lastRenderedPageBreak/>
        <w:t>Спостережна комісія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7DFEBE61" w14:textId="23E6113E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Міжвідомча робоча група з розвитку та координації послуг раннього втручання</w:t>
      </w:r>
      <w:r>
        <w:rPr>
          <w:sz w:val="28"/>
          <w:szCs w:val="28"/>
        </w:rPr>
        <w:t>;</w:t>
      </w:r>
    </w:p>
    <w:p w14:paraId="4C304DC4" w14:textId="2727727C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Координаційний центр підтримки цивільного населення при обласній військовій адміністрації</w:t>
      </w:r>
      <w:r>
        <w:rPr>
          <w:sz w:val="28"/>
          <w:szCs w:val="28"/>
        </w:rPr>
        <w:t>;</w:t>
      </w:r>
    </w:p>
    <w:p w14:paraId="2F5FD31E" w14:textId="63E82F00" w:rsidR="00834F8C" w:rsidRDefault="00834F8C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34F8C">
        <w:rPr>
          <w:sz w:val="28"/>
          <w:szCs w:val="28"/>
        </w:rPr>
        <w:t>Робоча група з питань визначення потреб населення Чернігівської області у соціальних послугах</w:t>
      </w:r>
      <w:r w:rsidR="00E677BE">
        <w:rPr>
          <w:sz w:val="28"/>
          <w:szCs w:val="28"/>
        </w:rPr>
        <w:t>;</w:t>
      </w:r>
    </w:p>
    <w:p w14:paraId="5D60100E" w14:textId="20757713" w:rsidR="00E677BE" w:rsidRDefault="00E677BE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677BE">
        <w:rPr>
          <w:sz w:val="28"/>
          <w:szCs w:val="28"/>
        </w:rPr>
        <w:t>Регіональна комісія для формування пропозицій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 w:val="28"/>
          <w:szCs w:val="28"/>
        </w:rPr>
        <w:t>;</w:t>
      </w:r>
    </w:p>
    <w:p w14:paraId="5565E220" w14:textId="1B29FEAB" w:rsidR="00B90070" w:rsidRDefault="00B9007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90070">
        <w:rPr>
          <w:sz w:val="28"/>
          <w:szCs w:val="28"/>
        </w:rPr>
        <w:t>Комісія з присудження обласної премії імені М.М. Коцюбинського</w:t>
      </w:r>
      <w:r>
        <w:rPr>
          <w:sz w:val="28"/>
          <w:szCs w:val="28"/>
        </w:rPr>
        <w:t>;</w:t>
      </w:r>
    </w:p>
    <w:p w14:paraId="351B9939" w14:textId="21B4351E" w:rsidR="00AE542A" w:rsidRDefault="00AE542A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E542A">
        <w:rPr>
          <w:sz w:val="28"/>
          <w:szCs w:val="28"/>
        </w:rPr>
        <w:t>Робоча група з підготовки пропозицій щодо занесення пам’ятки культурної спадщини – «Культурний ландшафт міста Чернігова» до Списку всесвітньої спадщини ЮНЕСКО</w:t>
      </w:r>
      <w:r>
        <w:rPr>
          <w:sz w:val="28"/>
          <w:szCs w:val="28"/>
        </w:rPr>
        <w:t>;</w:t>
      </w:r>
    </w:p>
    <w:p w14:paraId="1966976B" w14:textId="7152FAE0" w:rsidR="00AE542A" w:rsidRDefault="00AE542A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E542A">
        <w:rPr>
          <w:sz w:val="28"/>
          <w:szCs w:val="28"/>
        </w:rPr>
        <w:t>Робоча група щодо вивчення питання створення Музею російської окупації у с. Ягідне Чернігівського району Чернігівської області</w:t>
      </w:r>
      <w:r>
        <w:rPr>
          <w:sz w:val="28"/>
          <w:szCs w:val="28"/>
        </w:rPr>
        <w:t>;</w:t>
      </w:r>
    </w:p>
    <w:p w14:paraId="176F56EB" w14:textId="7CC98834" w:rsidR="00AE542A" w:rsidRDefault="00AE542A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AE542A">
        <w:rPr>
          <w:sz w:val="28"/>
          <w:szCs w:val="28"/>
        </w:rPr>
        <w:t>Робоча група з питань підготовки проекту обласного Плану заходів щодо Стратегії сприяння реалізації прав і можливостей осіб, які належать до ромської національної меншини, в українському суспільстві на період до 2030</w:t>
      </w:r>
      <w:r w:rsidR="00E01727">
        <w:rPr>
          <w:sz w:val="28"/>
          <w:szCs w:val="28"/>
        </w:rPr>
        <w:t xml:space="preserve"> </w:t>
      </w:r>
      <w:r w:rsidRPr="00AE542A">
        <w:rPr>
          <w:sz w:val="28"/>
          <w:szCs w:val="28"/>
        </w:rPr>
        <w:t>року</w:t>
      </w:r>
      <w:r>
        <w:rPr>
          <w:sz w:val="28"/>
          <w:szCs w:val="28"/>
        </w:rPr>
        <w:t>;</w:t>
      </w:r>
    </w:p>
    <w:p w14:paraId="639FFB9D" w14:textId="283B4282" w:rsidR="00217A6B" w:rsidRDefault="00217A6B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Комісія з добору кандидатур членів регіональної комісії з реабілітації в Чернігівській області від наукових установ, що здійснюють дослідження у сфері історії України ХХ століття, громадських об’єднань, що провадять діяльність у сфері дослідження історії України ХХ століття та/або надають допомогу громадянам з питань, пов’язаних з реабілітацією жертв репресій тоталітарних режимів</w:t>
      </w:r>
      <w:r>
        <w:rPr>
          <w:sz w:val="28"/>
          <w:szCs w:val="28"/>
        </w:rPr>
        <w:t>;</w:t>
      </w:r>
    </w:p>
    <w:p w14:paraId="047344F4" w14:textId="6071F5C4" w:rsidR="00217A6B" w:rsidRDefault="00217A6B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Організаційний комітет з проведення Обласного конкурсу «Благодійник року» імені меценатів Тарновських</w:t>
      </w:r>
      <w:r>
        <w:rPr>
          <w:sz w:val="28"/>
          <w:szCs w:val="28"/>
        </w:rPr>
        <w:t>;</w:t>
      </w:r>
    </w:p>
    <w:p w14:paraId="0EEE5638" w14:textId="37340A16" w:rsidR="00217A6B" w:rsidRDefault="00217A6B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Обласна комісія з контролю за станом спортивних споруд та інших спеціально відведених місць для проведення масових спортивних та культурно-видовищних заходів</w:t>
      </w:r>
      <w:r>
        <w:rPr>
          <w:sz w:val="28"/>
          <w:szCs w:val="28"/>
        </w:rPr>
        <w:t>;</w:t>
      </w:r>
    </w:p>
    <w:p w14:paraId="6273BD44" w14:textId="1D388AC0" w:rsidR="00217A6B" w:rsidRDefault="00217A6B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217A6B">
        <w:rPr>
          <w:sz w:val="28"/>
          <w:szCs w:val="28"/>
        </w:rPr>
        <w:t>Комісія з проведення державної атестації дитячих закладів оздоровлення та відпочинку Чернігівської області</w:t>
      </w:r>
      <w:r>
        <w:rPr>
          <w:sz w:val="28"/>
          <w:szCs w:val="28"/>
        </w:rPr>
        <w:t>;</w:t>
      </w:r>
    </w:p>
    <w:p w14:paraId="1D2FB800" w14:textId="2D3D9DC6" w:rsidR="00C570E0" w:rsidRDefault="00C570E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C570E0">
        <w:rPr>
          <w:sz w:val="28"/>
          <w:szCs w:val="28"/>
        </w:rPr>
        <w:t>Комісія з питань обліку майнових об’єктів оздоровлення та відпочинку дітей</w:t>
      </w:r>
      <w:r>
        <w:rPr>
          <w:sz w:val="28"/>
          <w:szCs w:val="28"/>
        </w:rPr>
        <w:t>;</w:t>
      </w:r>
    </w:p>
    <w:p w14:paraId="2FDA8C39" w14:textId="3BB98C6A" w:rsidR="00C570E0" w:rsidRDefault="00C570E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C570E0">
        <w:rPr>
          <w:sz w:val="28"/>
          <w:szCs w:val="28"/>
        </w:rPr>
        <w:t>Обласна Міжвідомча комісія з питань організації оздоровлення та відпочинку дітей</w:t>
      </w:r>
      <w:r>
        <w:rPr>
          <w:sz w:val="28"/>
          <w:szCs w:val="28"/>
        </w:rPr>
        <w:t>;</w:t>
      </w:r>
    </w:p>
    <w:p w14:paraId="584C8491" w14:textId="15F1DACE" w:rsidR="00C570E0" w:rsidRDefault="00C570E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C570E0">
        <w:rPr>
          <w:sz w:val="28"/>
          <w:szCs w:val="28"/>
        </w:rPr>
        <w:t>Міжвідомча рада з питань сім’ї, гендерної рівності, запобігання та протидії домашньому насильству та протидії торгівлі людьми</w:t>
      </w:r>
      <w:r>
        <w:rPr>
          <w:sz w:val="28"/>
          <w:szCs w:val="28"/>
        </w:rPr>
        <w:t>;</w:t>
      </w:r>
    </w:p>
    <w:p w14:paraId="7A63D072" w14:textId="7EF9C9E8" w:rsidR="009B7A84" w:rsidRDefault="009B7A8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9B7A84">
        <w:rPr>
          <w:sz w:val="28"/>
          <w:szCs w:val="28"/>
        </w:rPr>
        <w:lastRenderedPageBreak/>
        <w:t>Резервний склад обласної призовної комісії</w:t>
      </w:r>
      <w:r>
        <w:rPr>
          <w:sz w:val="28"/>
          <w:szCs w:val="28"/>
        </w:rPr>
        <w:t>;</w:t>
      </w:r>
    </w:p>
    <w:p w14:paraId="4FC3CD14" w14:textId="4643C40F" w:rsidR="009B7A84" w:rsidRDefault="009B7A8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9B7A84">
        <w:rPr>
          <w:sz w:val="28"/>
          <w:szCs w:val="28"/>
        </w:rPr>
        <w:t>Регіональна рада професійної освіти Чернігівщини</w:t>
      </w:r>
      <w:r>
        <w:rPr>
          <w:sz w:val="28"/>
          <w:szCs w:val="28"/>
        </w:rPr>
        <w:t>;</w:t>
      </w:r>
    </w:p>
    <w:p w14:paraId="30C547BF" w14:textId="38D055F6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 xml:space="preserve">Робоча група з розроблення </w:t>
      </w:r>
      <w:proofErr w:type="spellStart"/>
      <w:r w:rsidRPr="00B615B4">
        <w:rPr>
          <w:sz w:val="28"/>
          <w:szCs w:val="28"/>
        </w:rPr>
        <w:t>проєкту</w:t>
      </w:r>
      <w:proofErr w:type="spellEnd"/>
      <w:r w:rsidRPr="00B615B4">
        <w:rPr>
          <w:sz w:val="28"/>
          <w:szCs w:val="28"/>
        </w:rPr>
        <w:t xml:space="preserve"> Стратегічного плану розвитку системи професійної (професійно-технічної) освіти Чернігівщини на</w:t>
      </w:r>
      <w:r w:rsidR="00C06725">
        <w:rPr>
          <w:sz w:val="28"/>
          <w:szCs w:val="28"/>
        </w:rPr>
        <w:br/>
      </w:r>
      <w:r w:rsidRPr="00B615B4">
        <w:rPr>
          <w:sz w:val="28"/>
          <w:szCs w:val="28"/>
        </w:rPr>
        <w:t>2022-2027</w:t>
      </w:r>
      <w:r w:rsidR="00C06725">
        <w:rPr>
          <w:sz w:val="28"/>
          <w:szCs w:val="28"/>
        </w:rPr>
        <w:t> </w:t>
      </w:r>
      <w:r w:rsidRPr="00B615B4">
        <w:rPr>
          <w:sz w:val="28"/>
          <w:szCs w:val="28"/>
        </w:rPr>
        <w:t>роки та Плану заходів з його реалізації на 2022-2024 роки</w:t>
      </w:r>
      <w:r>
        <w:rPr>
          <w:sz w:val="28"/>
          <w:szCs w:val="28"/>
        </w:rPr>
        <w:t>;</w:t>
      </w:r>
    </w:p>
    <w:p w14:paraId="48D1630B" w14:textId="36FECB22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>Чернігівський обласний штаб з проведення у закладах освіти області Всеукраїнської дитячо-юнацької військово-патріотичної гри «Сокіл» («Джура»)</w:t>
      </w:r>
      <w:r>
        <w:rPr>
          <w:sz w:val="28"/>
          <w:szCs w:val="28"/>
        </w:rPr>
        <w:t>;</w:t>
      </w:r>
    </w:p>
    <w:p w14:paraId="67C3A3DA" w14:textId="2B7E83D4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 xml:space="preserve">Організаційний комітет для впровадження у 2023/2024 навчальному році </w:t>
      </w:r>
      <w:proofErr w:type="spellStart"/>
      <w:r w:rsidRPr="00B615B4">
        <w:rPr>
          <w:sz w:val="28"/>
          <w:szCs w:val="28"/>
        </w:rPr>
        <w:t>проєкт</w:t>
      </w:r>
      <w:r w:rsidR="00C06725">
        <w:rPr>
          <w:sz w:val="28"/>
          <w:szCs w:val="28"/>
        </w:rPr>
        <w:t>у</w:t>
      </w:r>
      <w:proofErr w:type="spellEnd"/>
      <w:r w:rsidRPr="00B615B4">
        <w:rPr>
          <w:sz w:val="28"/>
          <w:szCs w:val="28"/>
        </w:rPr>
        <w:t xml:space="preserve"> «Пліч-о-пліч Всеукраїнські шкільні ліги» в Чернігівській області</w:t>
      </w:r>
      <w:r>
        <w:rPr>
          <w:sz w:val="28"/>
          <w:szCs w:val="28"/>
        </w:rPr>
        <w:t>;</w:t>
      </w:r>
    </w:p>
    <w:p w14:paraId="53EE8A89" w14:textId="7391C42B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>Обласна рада з питань протидії туберкульозу та ВІЛ-інфекції/СНІДу</w:t>
      </w:r>
      <w:r>
        <w:rPr>
          <w:sz w:val="28"/>
          <w:szCs w:val="28"/>
        </w:rPr>
        <w:t>;</w:t>
      </w:r>
    </w:p>
    <w:p w14:paraId="3A1FA7D9" w14:textId="3F70FE7D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>Госпітальна рада Чернігівського госпітального округу</w:t>
      </w:r>
      <w:r>
        <w:rPr>
          <w:sz w:val="28"/>
          <w:szCs w:val="28"/>
        </w:rPr>
        <w:t>;</w:t>
      </w:r>
    </w:p>
    <w:p w14:paraId="6CDFD40E" w14:textId="3E369397" w:rsidR="00B615B4" w:rsidRDefault="00B615B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B615B4">
        <w:rPr>
          <w:sz w:val="28"/>
          <w:szCs w:val="28"/>
        </w:rPr>
        <w:t>Комісія для списанню з обліку лікарських засобів, імунобіологічних препаратів (вакцин), медичних виробів, допоміжних засобів до них, медичного обладнання, замовником яких є Міністерство охорони здоров’я України</w:t>
      </w:r>
      <w:r>
        <w:rPr>
          <w:sz w:val="28"/>
          <w:szCs w:val="28"/>
        </w:rPr>
        <w:t>;</w:t>
      </w:r>
    </w:p>
    <w:p w14:paraId="4EC8DD20" w14:textId="2BB1AD81" w:rsidR="00043CDF" w:rsidRDefault="00043CD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43CDF">
        <w:rPr>
          <w:sz w:val="28"/>
          <w:szCs w:val="28"/>
        </w:rPr>
        <w:t>Обласна робоча група з питань формування, ведення та використання страхового фонду документації Чернігівської області</w:t>
      </w:r>
      <w:r>
        <w:rPr>
          <w:sz w:val="28"/>
          <w:szCs w:val="28"/>
        </w:rPr>
        <w:t>;</w:t>
      </w:r>
    </w:p>
    <w:p w14:paraId="5A59E948" w14:textId="3E872AB5" w:rsidR="00043CDF" w:rsidRDefault="00043CD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43CDF">
        <w:rPr>
          <w:sz w:val="28"/>
          <w:szCs w:val="28"/>
        </w:rPr>
        <w:t>Координаційна рада у справах дітей при обласній державній адміністрацій</w:t>
      </w:r>
      <w:r>
        <w:rPr>
          <w:sz w:val="28"/>
          <w:szCs w:val="28"/>
        </w:rPr>
        <w:t>;</w:t>
      </w:r>
    </w:p>
    <w:p w14:paraId="627E29FC" w14:textId="6053AD3A" w:rsidR="00043CDF" w:rsidRDefault="00043CDF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043CDF">
        <w:rPr>
          <w:sz w:val="28"/>
          <w:szCs w:val="28"/>
        </w:rPr>
        <w:t>Обласна міжвідомча робоча група з реформування системи інституційного догляду</w:t>
      </w:r>
      <w:r w:rsidR="00E26915">
        <w:rPr>
          <w:sz w:val="28"/>
          <w:szCs w:val="28"/>
        </w:rPr>
        <w:t xml:space="preserve"> та виховання дітей</w:t>
      </w:r>
      <w:r w:rsidR="00C06725">
        <w:rPr>
          <w:sz w:val="28"/>
          <w:szCs w:val="28"/>
        </w:rPr>
        <w:t>;</w:t>
      </w:r>
    </w:p>
    <w:p w14:paraId="0F457646" w14:textId="0F24B091" w:rsidR="001C2906" w:rsidRDefault="001C2906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1C2906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1C2906">
        <w:rPr>
          <w:sz w:val="28"/>
          <w:szCs w:val="28"/>
        </w:rPr>
        <w:t>акта</w:t>
      </w:r>
      <w:proofErr w:type="spellEnd"/>
      <w:r w:rsidRPr="001C2906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ржавним архівом Чернігівської області</w:t>
      </w:r>
      <w:r w:rsidR="00883974">
        <w:rPr>
          <w:sz w:val="28"/>
          <w:szCs w:val="28"/>
        </w:rPr>
        <w:t>;</w:t>
      </w:r>
    </w:p>
    <w:p w14:paraId="0D966A5E" w14:textId="087B434F" w:rsidR="00883974" w:rsidRDefault="0088397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83974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883974">
        <w:rPr>
          <w:sz w:val="28"/>
          <w:szCs w:val="28"/>
        </w:rPr>
        <w:t>акта</w:t>
      </w:r>
      <w:proofErr w:type="spellEnd"/>
      <w:r w:rsidRPr="00883974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соціального захисту населення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7BD1E9F0" w14:textId="2027109A" w:rsidR="00883974" w:rsidRDefault="00883974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83974">
        <w:rPr>
          <w:sz w:val="28"/>
          <w:szCs w:val="28"/>
        </w:rPr>
        <w:t>Комісі</w:t>
      </w:r>
      <w:r w:rsidR="00C06725">
        <w:rPr>
          <w:sz w:val="28"/>
          <w:szCs w:val="28"/>
        </w:rPr>
        <w:t>я</w:t>
      </w:r>
      <w:r w:rsidRPr="00883974">
        <w:rPr>
          <w:sz w:val="28"/>
          <w:szCs w:val="28"/>
        </w:rPr>
        <w:t xml:space="preserve"> з розгляду скарг щодо прийнятого адміністративного </w:t>
      </w:r>
      <w:proofErr w:type="spellStart"/>
      <w:r w:rsidRPr="00883974">
        <w:rPr>
          <w:sz w:val="28"/>
          <w:szCs w:val="28"/>
        </w:rPr>
        <w:t>акта</w:t>
      </w:r>
      <w:proofErr w:type="spellEnd"/>
      <w:r w:rsidRPr="00883974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Департаментом культури і туризму, національностей та релігій Чернігівської обласної державної адміністрації</w:t>
      </w:r>
      <w:r w:rsidR="00E32690">
        <w:rPr>
          <w:sz w:val="28"/>
          <w:szCs w:val="28"/>
        </w:rPr>
        <w:t>;</w:t>
      </w:r>
    </w:p>
    <w:p w14:paraId="29BA7855" w14:textId="2033E876" w:rsidR="00E32690" w:rsidRDefault="00E3269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32690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E32690">
        <w:rPr>
          <w:sz w:val="28"/>
          <w:szCs w:val="28"/>
        </w:rPr>
        <w:t>акта</w:t>
      </w:r>
      <w:proofErr w:type="spellEnd"/>
      <w:r w:rsidRPr="00E32690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Управлінням освіти і науки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0269AFBE" w14:textId="749E6435" w:rsidR="00E32690" w:rsidRDefault="00E32690" w:rsidP="00E01727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E32690">
        <w:rPr>
          <w:sz w:val="28"/>
          <w:szCs w:val="28"/>
        </w:rPr>
        <w:t xml:space="preserve">Комісія з розгляду скарг щодо прийнятого адміністративного </w:t>
      </w:r>
      <w:proofErr w:type="spellStart"/>
      <w:r w:rsidRPr="00E32690">
        <w:rPr>
          <w:sz w:val="28"/>
          <w:szCs w:val="28"/>
        </w:rPr>
        <w:t>акта</w:t>
      </w:r>
      <w:proofErr w:type="spellEnd"/>
      <w:r w:rsidRPr="00E32690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Управлінням охорони здоров’я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01B0A990" w14:textId="1521BA93" w:rsidR="007F29BA" w:rsidRPr="00C06725" w:rsidRDefault="00E32690" w:rsidP="00C06725">
      <w:pPr>
        <w:pStyle w:val="a4"/>
        <w:numPr>
          <w:ilvl w:val="0"/>
          <w:numId w:val="4"/>
        </w:numPr>
        <w:tabs>
          <w:tab w:val="clear" w:pos="720"/>
          <w:tab w:val="clear" w:pos="4677"/>
          <w:tab w:val="clear" w:pos="9355"/>
          <w:tab w:val="left" w:pos="709"/>
          <w:tab w:val="left" w:pos="993"/>
        </w:tabs>
        <w:autoSpaceDE/>
        <w:autoSpaceDN/>
        <w:spacing w:after="360"/>
        <w:ind w:left="0" w:firstLine="567"/>
        <w:jc w:val="both"/>
        <w:rPr>
          <w:sz w:val="28"/>
          <w:szCs w:val="28"/>
        </w:rPr>
      </w:pPr>
      <w:r w:rsidRPr="00E32690">
        <w:rPr>
          <w:sz w:val="28"/>
          <w:szCs w:val="28"/>
        </w:rPr>
        <w:lastRenderedPageBreak/>
        <w:t xml:space="preserve">Комісія з розгляду скарг щодо прийнятого адміністративного </w:t>
      </w:r>
      <w:proofErr w:type="spellStart"/>
      <w:r w:rsidRPr="00E32690">
        <w:rPr>
          <w:sz w:val="28"/>
          <w:szCs w:val="28"/>
        </w:rPr>
        <w:t>акта</w:t>
      </w:r>
      <w:proofErr w:type="spellEnd"/>
      <w:r w:rsidRPr="00E32690">
        <w:rPr>
          <w:sz w:val="28"/>
          <w:szCs w:val="28"/>
        </w:rPr>
        <w:t>, процедурних рішень, дій чи бездіяльності Чернігівської обласної державної адміністрації за напрямами роботи, що реалізуються Службою у справах дітей Чернігівської обласної державної адміністрації</w:t>
      </w:r>
      <w:r>
        <w:rPr>
          <w:sz w:val="28"/>
          <w:szCs w:val="28"/>
        </w:rPr>
        <w:t>.</w:t>
      </w:r>
    </w:p>
    <w:p w14:paraId="54A3DFEA" w14:textId="77777777" w:rsidR="00A33D32" w:rsidRPr="00600265" w:rsidRDefault="00916FA4" w:rsidP="000E5A23">
      <w:pPr>
        <w:spacing w:after="120"/>
        <w:jc w:val="center"/>
        <w:rPr>
          <w:sz w:val="28"/>
          <w:szCs w:val="28"/>
        </w:rPr>
      </w:pPr>
      <w:r w:rsidRPr="00600265">
        <w:rPr>
          <w:b/>
          <w:bCs/>
          <w:sz w:val="28"/>
          <w:szCs w:val="28"/>
          <w:u w:val="single"/>
        </w:rPr>
        <w:t>Керівник апарату обласної державної адміністрації</w:t>
      </w:r>
    </w:p>
    <w:p w14:paraId="5E50125C" w14:textId="69BF2F17" w:rsidR="0024131E" w:rsidRDefault="0024131E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4131E">
        <w:rPr>
          <w:sz w:val="28"/>
          <w:szCs w:val="28"/>
        </w:rPr>
        <w:t>Комісія з обстеження технічного стану об’єкта культурної спадщини «Губернська земська управа»;</w:t>
      </w:r>
    </w:p>
    <w:p w14:paraId="667E7F56" w14:textId="479CED28" w:rsidR="008A13D3" w:rsidRDefault="008A13D3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онкурсна комісія для проведення конкурсу на зайняття посад державної служби категорії «Б»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6A42F677" w14:textId="4F52F3AB" w:rsidR="008A13D3" w:rsidRDefault="008A13D3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онкурсна комісія для проведення конкурсу на зайняття посад державної служби категорій «Б» і «В»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3C5AB4E6" w14:textId="6D1C1F9B" w:rsidR="008A13D3" w:rsidRDefault="008A13D3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ласифікаційний комітет Чернігівської обласної державної адміністрації</w:t>
      </w:r>
      <w:r>
        <w:rPr>
          <w:sz w:val="28"/>
          <w:szCs w:val="28"/>
        </w:rPr>
        <w:t>;</w:t>
      </w:r>
    </w:p>
    <w:p w14:paraId="6AF57E68" w14:textId="2B956579" w:rsidR="008A13D3" w:rsidRDefault="008A13D3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омісія з питань нагородження державними нагородами при обласній державній адміністрації</w:t>
      </w:r>
      <w:r>
        <w:rPr>
          <w:sz w:val="28"/>
          <w:szCs w:val="28"/>
        </w:rPr>
        <w:t>;</w:t>
      </w:r>
    </w:p>
    <w:p w14:paraId="1D62A9F4" w14:textId="557DA05B" w:rsidR="008A13D3" w:rsidRDefault="008A13D3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8A13D3">
        <w:rPr>
          <w:sz w:val="28"/>
          <w:szCs w:val="28"/>
        </w:rPr>
        <w:t>Комісія з питань нагородження відзнаками обласної державної адміністрації</w:t>
      </w:r>
      <w:r w:rsidR="00F3663F">
        <w:rPr>
          <w:sz w:val="28"/>
          <w:szCs w:val="28"/>
        </w:rPr>
        <w:t>;</w:t>
      </w:r>
    </w:p>
    <w:p w14:paraId="4F7D9F85" w14:textId="747D699B" w:rsidR="00F3663F" w:rsidRDefault="00F3663F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F3663F">
        <w:rPr>
          <w:sz w:val="28"/>
          <w:szCs w:val="28"/>
        </w:rPr>
        <w:t>Комісія для проведення випробування комплексної системи захисту інформації автоматизованої інформаційно-комунікаційної системи «Державний реєстр виборців» у відділі адміністрування Державного реєстру виборців апарату обласної державної адміністрації</w:t>
      </w:r>
      <w:r>
        <w:rPr>
          <w:sz w:val="28"/>
          <w:szCs w:val="28"/>
        </w:rPr>
        <w:t>;</w:t>
      </w:r>
    </w:p>
    <w:p w14:paraId="0A496390" w14:textId="53846B15" w:rsidR="00F3663F" w:rsidRDefault="00F3663F" w:rsidP="00C06725">
      <w:pPr>
        <w:pStyle w:val="a4"/>
        <w:numPr>
          <w:ilvl w:val="0"/>
          <w:numId w:val="16"/>
        </w:numPr>
        <w:tabs>
          <w:tab w:val="clear" w:pos="720"/>
          <w:tab w:val="clear" w:pos="4677"/>
          <w:tab w:val="clear" w:pos="9355"/>
          <w:tab w:val="num" w:pos="709"/>
          <w:tab w:val="left" w:pos="993"/>
        </w:tabs>
        <w:autoSpaceDE/>
        <w:autoSpaceDN/>
        <w:spacing w:before="60" w:after="60"/>
        <w:ind w:left="0" w:firstLine="567"/>
        <w:jc w:val="both"/>
        <w:rPr>
          <w:sz w:val="28"/>
          <w:szCs w:val="28"/>
        </w:rPr>
      </w:pPr>
      <w:r w:rsidRPr="00F3663F">
        <w:rPr>
          <w:sz w:val="28"/>
          <w:szCs w:val="28"/>
        </w:rPr>
        <w:t>Експертна комісія апарату обласної державної адміністрації</w:t>
      </w:r>
      <w:r>
        <w:rPr>
          <w:sz w:val="28"/>
          <w:szCs w:val="28"/>
        </w:rPr>
        <w:t>;</w:t>
      </w:r>
    </w:p>
    <w:p w14:paraId="113AD594" w14:textId="67EADD5B" w:rsidR="007F29BA" w:rsidRPr="000E5A23" w:rsidRDefault="00A9569F" w:rsidP="000E5A23">
      <w:pPr>
        <w:pStyle w:val="a4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autoSpaceDE/>
        <w:autoSpaceDN/>
        <w:spacing w:before="60" w:after="360"/>
        <w:ind w:left="0" w:firstLine="567"/>
        <w:jc w:val="both"/>
        <w:rPr>
          <w:sz w:val="28"/>
          <w:szCs w:val="28"/>
        </w:rPr>
      </w:pPr>
      <w:r w:rsidRPr="00A9569F">
        <w:rPr>
          <w:sz w:val="28"/>
          <w:szCs w:val="28"/>
        </w:rPr>
        <w:t xml:space="preserve">Робоча група з питань формування бюджетних запитів, пропозицій до </w:t>
      </w:r>
      <w:proofErr w:type="spellStart"/>
      <w:r w:rsidRPr="00A9569F">
        <w:rPr>
          <w:sz w:val="28"/>
          <w:szCs w:val="28"/>
        </w:rPr>
        <w:t>проєкту</w:t>
      </w:r>
      <w:proofErr w:type="spellEnd"/>
      <w:r w:rsidRPr="00A9569F">
        <w:rPr>
          <w:sz w:val="28"/>
          <w:szCs w:val="28"/>
        </w:rPr>
        <w:t xml:space="preserve"> рішення обласної ради про бюджет на відповідний рік</w:t>
      </w:r>
      <w:r w:rsidR="0068510F">
        <w:rPr>
          <w:sz w:val="28"/>
          <w:szCs w:val="28"/>
        </w:rPr>
        <w:t>.</w:t>
      </w:r>
    </w:p>
    <w:p w14:paraId="2F1EA106" w14:textId="6D338B96" w:rsidR="00FA1C86" w:rsidRPr="00600265" w:rsidRDefault="00FA1C86" w:rsidP="004B11F7">
      <w:pPr>
        <w:pStyle w:val="a4"/>
        <w:tabs>
          <w:tab w:val="clear" w:pos="4677"/>
          <w:tab w:val="clear" w:pos="9355"/>
        </w:tabs>
        <w:autoSpaceDE/>
        <w:autoSpaceDN/>
        <w:spacing w:before="120" w:after="120"/>
        <w:jc w:val="center"/>
        <w:rPr>
          <w:b/>
          <w:sz w:val="28"/>
          <w:szCs w:val="28"/>
          <w:u w:val="single"/>
        </w:rPr>
      </w:pPr>
      <w:r w:rsidRPr="00600265">
        <w:rPr>
          <w:b/>
          <w:sz w:val="28"/>
          <w:szCs w:val="28"/>
          <w:u w:val="single"/>
        </w:rPr>
        <w:t>Представники громадськості</w:t>
      </w:r>
      <w:r w:rsidR="00C06725">
        <w:rPr>
          <w:b/>
          <w:sz w:val="28"/>
          <w:szCs w:val="28"/>
          <w:u w:val="single"/>
        </w:rPr>
        <w:t>/</w:t>
      </w:r>
      <w:r w:rsidRPr="00600265">
        <w:rPr>
          <w:b/>
          <w:sz w:val="28"/>
          <w:szCs w:val="28"/>
          <w:u w:val="single"/>
        </w:rPr>
        <w:t>об’єднан</w:t>
      </w:r>
      <w:r w:rsidR="00C06725">
        <w:rPr>
          <w:b/>
          <w:sz w:val="28"/>
          <w:szCs w:val="28"/>
          <w:u w:val="single"/>
        </w:rPr>
        <w:t>ь</w:t>
      </w:r>
      <w:r w:rsidRPr="00600265">
        <w:rPr>
          <w:b/>
          <w:sz w:val="28"/>
          <w:szCs w:val="28"/>
          <w:u w:val="single"/>
        </w:rPr>
        <w:t xml:space="preserve"> громадян</w:t>
      </w:r>
    </w:p>
    <w:p w14:paraId="49850C64" w14:textId="0ACD5B61" w:rsidR="00A66E53" w:rsidRDefault="00A66E53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Cs/>
          <w:sz w:val="28"/>
          <w:szCs w:val="28"/>
        </w:rPr>
      </w:pPr>
      <w:r w:rsidRPr="00A66E53">
        <w:rPr>
          <w:bCs/>
          <w:sz w:val="28"/>
          <w:szCs w:val="28"/>
        </w:rPr>
        <w:t>Рада з питань внутрішньо переміщених осіб при обласній військовій адміністрації</w:t>
      </w:r>
      <w:r>
        <w:rPr>
          <w:bCs/>
          <w:sz w:val="28"/>
          <w:szCs w:val="28"/>
        </w:rPr>
        <w:t>;</w:t>
      </w:r>
    </w:p>
    <w:p w14:paraId="03373C0F" w14:textId="14754427" w:rsidR="00217A6B" w:rsidRPr="00341D2E" w:rsidRDefault="00217A6B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Cs/>
          <w:sz w:val="28"/>
          <w:szCs w:val="28"/>
        </w:rPr>
      </w:pPr>
      <w:r w:rsidRPr="00217A6B">
        <w:rPr>
          <w:bCs/>
          <w:sz w:val="28"/>
          <w:szCs w:val="28"/>
        </w:rPr>
        <w:t>Громадська рада при Чернігівській обласній державній адміністрації</w:t>
      </w:r>
      <w:r>
        <w:rPr>
          <w:bCs/>
          <w:sz w:val="28"/>
          <w:szCs w:val="28"/>
        </w:rPr>
        <w:t>;</w:t>
      </w:r>
    </w:p>
    <w:p w14:paraId="1E09B4D3" w14:textId="77777777" w:rsidR="003D1D4A" w:rsidRPr="00C921AA" w:rsidRDefault="003D1D4A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/>
          <w:sz w:val="28"/>
          <w:szCs w:val="28"/>
          <w:u w:val="single"/>
        </w:rPr>
      </w:pPr>
      <w:r w:rsidRPr="00C921AA">
        <w:rPr>
          <w:sz w:val="28"/>
          <w:szCs w:val="28"/>
        </w:rPr>
        <w:t>Регіональна комісія з реабілітації в Чернігівській області;</w:t>
      </w:r>
    </w:p>
    <w:p w14:paraId="756AC470" w14:textId="77777777" w:rsidR="003D1D4A" w:rsidRPr="000E5A23" w:rsidRDefault="003D1D4A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/>
          <w:sz w:val="28"/>
          <w:szCs w:val="28"/>
          <w:u w:val="single"/>
        </w:rPr>
      </w:pPr>
      <w:r w:rsidRPr="000E5A23">
        <w:rPr>
          <w:sz w:val="28"/>
          <w:szCs w:val="28"/>
        </w:rPr>
        <w:t>Консультативна рада у справах ветеранів війни та сімей загиблих (померлих) захисників України при голові Чернігівської обласної державної адміністрації;</w:t>
      </w:r>
    </w:p>
    <w:p w14:paraId="1BFEE8F6" w14:textId="77777777" w:rsidR="003D1D4A" w:rsidRPr="00C921AA" w:rsidRDefault="003D1D4A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/>
          <w:sz w:val="28"/>
          <w:szCs w:val="28"/>
          <w:u w:val="single"/>
        </w:rPr>
      </w:pPr>
      <w:r w:rsidRPr="00C921AA">
        <w:rPr>
          <w:sz w:val="28"/>
          <w:szCs w:val="28"/>
        </w:rPr>
        <w:t>Штаб волонтерів Чернігівської області;</w:t>
      </w:r>
    </w:p>
    <w:p w14:paraId="1D3BEAFA" w14:textId="546D56E7" w:rsidR="00A152CB" w:rsidRPr="00C921AA" w:rsidRDefault="00A152CB" w:rsidP="00C06725">
      <w:pPr>
        <w:pStyle w:val="a4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autoSpaceDE/>
        <w:autoSpaceDN/>
        <w:ind w:left="0" w:firstLine="567"/>
        <w:jc w:val="both"/>
        <w:rPr>
          <w:b/>
          <w:sz w:val="28"/>
          <w:szCs w:val="28"/>
          <w:u w:val="single"/>
        </w:rPr>
      </w:pPr>
      <w:r w:rsidRPr="00C921AA">
        <w:rPr>
          <w:sz w:val="28"/>
          <w:szCs w:val="28"/>
        </w:rPr>
        <w:t>Молодіжна рада при Чернігівській обласній державній адміністрації.</w:t>
      </w:r>
    </w:p>
    <w:sectPr w:rsidR="00A152CB" w:rsidRPr="00C921AA" w:rsidSect="00D0336C">
      <w:headerReference w:type="firs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9456" w14:textId="77777777" w:rsidR="00475996" w:rsidRDefault="00475996">
      <w:r>
        <w:separator/>
      </w:r>
    </w:p>
  </w:endnote>
  <w:endnote w:type="continuationSeparator" w:id="0">
    <w:p w14:paraId="30951684" w14:textId="77777777" w:rsidR="00475996" w:rsidRDefault="004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F7E6" w14:textId="77777777" w:rsidR="00E24C6B" w:rsidRDefault="00E24C6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48D9" w14:textId="77777777" w:rsidR="00475996" w:rsidRDefault="00475996">
      <w:r>
        <w:separator/>
      </w:r>
    </w:p>
  </w:footnote>
  <w:footnote w:type="continuationSeparator" w:id="0">
    <w:p w14:paraId="21ED08E4" w14:textId="77777777" w:rsidR="00475996" w:rsidRDefault="0047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180C" w14:textId="77777777" w:rsidR="0073358F" w:rsidRDefault="007335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3888" w:rsidRPr="00D33888">
      <w:rPr>
        <w:noProof/>
        <w:lang w:val="ru-RU"/>
      </w:rPr>
      <w:t>13</w:t>
    </w:r>
    <w:r>
      <w:fldChar w:fldCharType="end"/>
    </w:r>
  </w:p>
  <w:p w14:paraId="489858BA" w14:textId="77777777" w:rsidR="00E24C6B" w:rsidRPr="00EB36EF" w:rsidRDefault="00E24C6B" w:rsidP="00B26A9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B0"/>
    <w:multiLevelType w:val="hybridMultilevel"/>
    <w:tmpl w:val="3AB81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A3914"/>
    <w:multiLevelType w:val="hybridMultilevel"/>
    <w:tmpl w:val="50D4255E"/>
    <w:lvl w:ilvl="0" w:tplc="C966F6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72B"/>
    <w:multiLevelType w:val="multilevel"/>
    <w:tmpl w:val="3C607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81264"/>
    <w:multiLevelType w:val="hybridMultilevel"/>
    <w:tmpl w:val="8534AB40"/>
    <w:lvl w:ilvl="0" w:tplc="61A2E836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E0AB1"/>
    <w:multiLevelType w:val="hybridMultilevel"/>
    <w:tmpl w:val="CC48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B6E79"/>
    <w:multiLevelType w:val="hybridMultilevel"/>
    <w:tmpl w:val="CC48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310AD"/>
    <w:multiLevelType w:val="hybridMultilevel"/>
    <w:tmpl w:val="BD88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B03DF"/>
    <w:multiLevelType w:val="hybridMultilevel"/>
    <w:tmpl w:val="2C681B8E"/>
    <w:lvl w:ilvl="0" w:tplc="7A048F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FFA3888"/>
    <w:multiLevelType w:val="hybridMultilevel"/>
    <w:tmpl w:val="DBFA8152"/>
    <w:lvl w:ilvl="0" w:tplc="7870BB1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96C1E"/>
    <w:multiLevelType w:val="hybridMultilevel"/>
    <w:tmpl w:val="F9084904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1" w15:restartNumberingAfterBreak="0">
    <w:nsid w:val="3DBB5C9E"/>
    <w:multiLevelType w:val="hybridMultilevel"/>
    <w:tmpl w:val="E65E5C6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4872E53"/>
    <w:multiLevelType w:val="hybridMultilevel"/>
    <w:tmpl w:val="5FD001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61B1F1A"/>
    <w:multiLevelType w:val="hybridMultilevel"/>
    <w:tmpl w:val="CDE2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934F39"/>
    <w:multiLevelType w:val="hybridMultilevel"/>
    <w:tmpl w:val="F8CC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1842"/>
    <w:multiLevelType w:val="hybridMultilevel"/>
    <w:tmpl w:val="C9066D76"/>
    <w:lvl w:ilvl="0" w:tplc="4B485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B2C7E"/>
    <w:multiLevelType w:val="hybridMultilevel"/>
    <w:tmpl w:val="27EC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3847"/>
    <w:multiLevelType w:val="hybridMultilevel"/>
    <w:tmpl w:val="E65E5C6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ECE1224"/>
    <w:multiLevelType w:val="hybridMultilevel"/>
    <w:tmpl w:val="2CDE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44984"/>
    <w:multiLevelType w:val="hybridMultilevel"/>
    <w:tmpl w:val="462A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F3F15"/>
    <w:multiLevelType w:val="hybridMultilevel"/>
    <w:tmpl w:val="35C2C9F4"/>
    <w:lvl w:ilvl="0" w:tplc="1472D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8"/>
  </w:num>
  <w:num w:numId="9">
    <w:abstractNumId w:val="10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17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C3"/>
    <w:rsid w:val="00000ACC"/>
    <w:rsid w:val="00003F65"/>
    <w:rsid w:val="00010013"/>
    <w:rsid w:val="00010C88"/>
    <w:rsid w:val="00012B4C"/>
    <w:rsid w:val="00017171"/>
    <w:rsid w:val="0002173B"/>
    <w:rsid w:val="000222EF"/>
    <w:rsid w:val="00023DB3"/>
    <w:rsid w:val="00024828"/>
    <w:rsid w:val="00026ED2"/>
    <w:rsid w:val="00027B44"/>
    <w:rsid w:val="000327BC"/>
    <w:rsid w:val="00032D12"/>
    <w:rsid w:val="000358F8"/>
    <w:rsid w:val="00035D31"/>
    <w:rsid w:val="000363FB"/>
    <w:rsid w:val="000368EE"/>
    <w:rsid w:val="00043CDF"/>
    <w:rsid w:val="00053BC8"/>
    <w:rsid w:val="000546B7"/>
    <w:rsid w:val="00054B2A"/>
    <w:rsid w:val="00054FC9"/>
    <w:rsid w:val="00055D35"/>
    <w:rsid w:val="00056DD7"/>
    <w:rsid w:val="00062583"/>
    <w:rsid w:val="00063788"/>
    <w:rsid w:val="00067A31"/>
    <w:rsid w:val="0007320E"/>
    <w:rsid w:val="00073C3C"/>
    <w:rsid w:val="000805C3"/>
    <w:rsid w:val="00080C81"/>
    <w:rsid w:val="0008436A"/>
    <w:rsid w:val="00084AB2"/>
    <w:rsid w:val="00086A6E"/>
    <w:rsid w:val="0008740A"/>
    <w:rsid w:val="00091A3E"/>
    <w:rsid w:val="00091B65"/>
    <w:rsid w:val="00091F26"/>
    <w:rsid w:val="000927BD"/>
    <w:rsid w:val="00096CDA"/>
    <w:rsid w:val="000A1F15"/>
    <w:rsid w:val="000A20CF"/>
    <w:rsid w:val="000A4564"/>
    <w:rsid w:val="000A4EE3"/>
    <w:rsid w:val="000A76D0"/>
    <w:rsid w:val="000A7C73"/>
    <w:rsid w:val="000A7F2A"/>
    <w:rsid w:val="000B2D9C"/>
    <w:rsid w:val="000B4075"/>
    <w:rsid w:val="000B40E9"/>
    <w:rsid w:val="000B4938"/>
    <w:rsid w:val="000B626C"/>
    <w:rsid w:val="000B73F7"/>
    <w:rsid w:val="000B761D"/>
    <w:rsid w:val="000C1273"/>
    <w:rsid w:val="000C34B2"/>
    <w:rsid w:val="000C45AA"/>
    <w:rsid w:val="000C688F"/>
    <w:rsid w:val="000D0815"/>
    <w:rsid w:val="000D3D44"/>
    <w:rsid w:val="000D524B"/>
    <w:rsid w:val="000D5813"/>
    <w:rsid w:val="000D61BC"/>
    <w:rsid w:val="000E58E1"/>
    <w:rsid w:val="000E5A23"/>
    <w:rsid w:val="000F2BE1"/>
    <w:rsid w:val="000F3BB7"/>
    <w:rsid w:val="000F63A6"/>
    <w:rsid w:val="000F732E"/>
    <w:rsid w:val="000F7336"/>
    <w:rsid w:val="00101F14"/>
    <w:rsid w:val="00104071"/>
    <w:rsid w:val="00105330"/>
    <w:rsid w:val="001064B2"/>
    <w:rsid w:val="001073BD"/>
    <w:rsid w:val="00107E05"/>
    <w:rsid w:val="001170FF"/>
    <w:rsid w:val="0012647B"/>
    <w:rsid w:val="001276A0"/>
    <w:rsid w:val="00131695"/>
    <w:rsid w:val="00132FA0"/>
    <w:rsid w:val="00133A14"/>
    <w:rsid w:val="00134FEF"/>
    <w:rsid w:val="00135357"/>
    <w:rsid w:val="00135C3A"/>
    <w:rsid w:val="00136C47"/>
    <w:rsid w:val="00136F46"/>
    <w:rsid w:val="0013710A"/>
    <w:rsid w:val="00137E6B"/>
    <w:rsid w:val="001408D6"/>
    <w:rsid w:val="00141055"/>
    <w:rsid w:val="00147B06"/>
    <w:rsid w:val="001530DF"/>
    <w:rsid w:val="001541AF"/>
    <w:rsid w:val="00155EFB"/>
    <w:rsid w:val="001606A4"/>
    <w:rsid w:val="00174F1F"/>
    <w:rsid w:val="00175DEF"/>
    <w:rsid w:val="00177673"/>
    <w:rsid w:val="00180036"/>
    <w:rsid w:val="0018059F"/>
    <w:rsid w:val="00181EF1"/>
    <w:rsid w:val="0018526A"/>
    <w:rsid w:val="00185C86"/>
    <w:rsid w:val="00193488"/>
    <w:rsid w:val="00196B84"/>
    <w:rsid w:val="001A0489"/>
    <w:rsid w:val="001A2A0F"/>
    <w:rsid w:val="001A574E"/>
    <w:rsid w:val="001A6CF1"/>
    <w:rsid w:val="001B2996"/>
    <w:rsid w:val="001B5558"/>
    <w:rsid w:val="001C0139"/>
    <w:rsid w:val="001C2906"/>
    <w:rsid w:val="001C67FF"/>
    <w:rsid w:val="001C74DD"/>
    <w:rsid w:val="001D0007"/>
    <w:rsid w:val="001D2DAB"/>
    <w:rsid w:val="001D4748"/>
    <w:rsid w:val="001D70E1"/>
    <w:rsid w:val="001D79D8"/>
    <w:rsid w:val="001E1A4B"/>
    <w:rsid w:val="001E26D9"/>
    <w:rsid w:val="001E6F79"/>
    <w:rsid w:val="001F3CBE"/>
    <w:rsid w:val="001F52D9"/>
    <w:rsid w:val="001F69C4"/>
    <w:rsid w:val="0020008B"/>
    <w:rsid w:val="002107DF"/>
    <w:rsid w:val="00211244"/>
    <w:rsid w:val="0021152C"/>
    <w:rsid w:val="00216448"/>
    <w:rsid w:val="00216A7E"/>
    <w:rsid w:val="00217A6B"/>
    <w:rsid w:val="00225266"/>
    <w:rsid w:val="002304DF"/>
    <w:rsid w:val="00231818"/>
    <w:rsid w:val="00233703"/>
    <w:rsid w:val="0023380E"/>
    <w:rsid w:val="002346D6"/>
    <w:rsid w:val="00236CA6"/>
    <w:rsid w:val="00237A75"/>
    <w:rsid w:val="00240165"/>
    <w:rsid w:val="0024131E"/>
    <w:rsid w:val="00242190"/>
    <w:rsid w:val="00242589"/>
    <w:rsid w:val="00246B30"/>
    <w:rsid w:val="00250001"/>
    <w:rsid w:val="00250928"/>
    <w:rsid w:val="0026129F"/>
    <w:rsid w:val="00263880"/>
    <w:rsid w:val="002648C2"/>
    <w:rsid w:val="0027023F"/>
    <w:rsid w:val="00273BB5"/>
    <w:rsid w:val="00275971"/>
    <w:rsid w:val="0028521A"/>
    <w:rsid w:val="0028731E"/>
    <w:rsid w:val="0029311B"/>
    <w:rsid w:val="0029416C"/>
    <w:rsid w:val="002A1629"/>
    <w:rsid w:val="002A30C3"/>
    <w:rsid w:val="002A4AFA"/>
    <w:rsid w:val="002B21F1"/>
    <w:rsid w:val="002B22DE"/>
    <w:rsid w:val="002B396D"/>
    <w:rsid w:val="002B6F06"/>
    <w:rsid w:val="002C15C1"/>
    <w:rsid w:val="002C2137"/>
    <w:rsid w:val="002C2774"/>
    <w:rsid w:val="002C33AE"/>
    <w:rsid w:val="002C770A"/>
    <w:rsid w:val="002D0D26"/>
    <w:rsid w:val="002D19EC"/>
    <w:rsid w:val="002D2547"/>
    <w:rsid w:val="002D3132"/>
    <w:rsid w:val="002D3502"/>
    <w:rsid w:val="002D6A49"/>
    <w:rsid w:val="002E2373"/>
    <w:rsid w:val="002E36C8"/>
    <w:rsid w:val="002E41DC"/>
    <w:rsid w:val="002E6DB1"/>
    <w:rsid w:val="002F3143"/>
    <w:rsid w:val="002F3B82"/>
    <w:rsid w:val="002F6AE7"/>
    <w:rsid w:val="0030018A"/>
    <w:rsid w:val="00300B79"/>
    <w:rsid w:val="00307691"/>
    <w:rsid w:val="00310C7F"/>
    <w:rsid w:val="003132A7"/>
    <w:rsid w:val="00313DAF"/>
    <w:rsid w:val="00316959"/>
    <w:rsid w:val="003201FE"/>
    <w:rsid w:val="00326156"/>
    <w:rsid w:val="00332C58"/>
    <w:rsid w:val="00332D97"/>
    <w:rsid w:val="00335EAC"/>
    <w:rsid w:val="00340FF5"/>
    <w:rsid w:val="00341D2E"/>
    <w:rsid w:val="0034236D"/>
    <w:rsid w:val="00346E03"/>
    <w:rsid w:val="00350C1C"/>
    <w:rsid w:val="00360FBF"/>
    <w:rsid w:val="003615E6"/>
    <w:rsid w:val="00361617"/>
    <w:rsid w:val="003627FC"/>
    <w:rsid w:val="003629EC"/>
    <w:rsid w:val="00363468"/>
    <w:rsid w:val="00366991"/>
    <w:rsid w:val="00372872"/>
    <w:rsid w:val="0037661E"/>
    <w:rsid w:val="00381002"/>
    <w:rsid w:val="003813B3"/>
    <w:rsid w:val="00383D1A"/>
    <w:rsid w:val="003847F8"/>
    <w:rsid w:val="0038716E"/>
    <w:rsid w:val="00387593"/>
    <w:rsid w:val="00395FC8"/>
    <w:rsid w:val="00396C66"/>
    <w:rsid w:val="003970B6"/>
    <w:rsid w:val="003A0E77"/>
    <w:rsid w:val="003A0EDF"/>
    <w:rsid w:val="003A2F10"/>
    <w:rsid w:val="003A3968"/>
    <w:rsid w:val="003A4238"/>
    <w:rsid w:val="003A457A"/>
    <w:rsid w:val="003A5FCB"/>
    <w:rsid w:val="003B393C"/>
    <w:rsid w:val="003B400D"/>
    <w:rsid w:val="003C380A"/>
    <w:rsid w:val="003C41CC"/>
    <w:rsid w:val="003D1D4A"/>
    <w:rsid w:val="003D2681"/>
    <w:rsid w:val="003E3FF0"/>
    <w:rsid w:val="003E49C3"/>
    <w:rsid w:val="003E4E29"/>
    <w:rsid w:val="003E73AE"/>
    <w:rsid w:val="003E7B30"/>
    <w:rsid w:val="003E7EE9"/>
    <w:rsid w:val="003F01AB"/>
    <w:rsid w:val="003F3437"/>
    <w:rsid w:val="0040432D"/>
    <w:rsid w:val="00405D9E"/>
    <w:rsid w:val="00407A56"/>
    <w:rsid w:val="00412255"/>
    <w:rsid w:val="00413F15"/>
    <w:rsid w:val="0042137D"/>
    <w:rsid w:val="00421F67"/>
    <w:rsid w:val="00422ED5"/>
    <w:rsid w:val="004261DE"/>
    <w:rsid w:val="004276E1"/>
    <w:rsid w:val="00432A58"/>
    <w:rsid w:val="0043384D"/>
    <w:rsid w:val="00434ED1"/>
    <w:rsid w:val="00440D37"/>
    <w:rsid w:val="0044142F"/>
    <w:rsid w:val="00441913"/>
    <w:rsid w:val="00445045"/>
    <w:rsid w:val="004566C0"/>
    <w:rsid w:val="0045741A"/>
    <w:rsid w:val="004612EC"/>
    <w:rsid w:val="00463C68"/>
    <w:rsid w:val="00475996"/>
    <w:rsid w:val="00477E98"/>
    <w:rsid w:val="00480DD1"/>
    <w:rsid w:val="00485666"/>
    <w:rsid w:val="0048715B"/>
    <w:rsid w:val="004874A4"/>
    <w:rsid w:val="00490B64"/>
    <w:rsid w:val="00496356"/>
    <w:rsid w:val="004A3847"/>
    <w:rsid w:val="004A77D2"/>
    <w:rsid w:val="004B0DE4"/>
    <w:rsid w:val="004B11F7"/>
    <w:rsid w:val="004B74B3"/>
    <w:rsid w:val="004B79D6"/>
    <w:rsid w:val="004C1E7D"/>
    <w:rsid w:val="004C2E53"/>
    <w:rsid w:val="004C6FA4"/>
    <w:rsid w:val="004D1861"/>
    <w:rsid w:val="004D7383"/>
    <w:rsid w:val="004E1859"/>
    <w:rsid w:val="004E4150"/>
    <w:rsid w:val="004E42E8"/>
    <w:rsid w:val="004E623F"/>
    <w:rsid w:val="004F06A9"/>
    <w:rsid w:val="004F0A84"/>
    <w:rsid w:val="004F0D00"/>
    <w:rsid w:val="004F1EC3"/>
    <w:rsid w:val="004F3154"/>
    <w:rsid w:val="004F5AFF"/>
    <w:rsid w:val="004F76D4"/>
    <w:rsid w:val="005008F6"/>
    <w:rsid w:val="00502046"/>
    <w:rsid w:val="0050310F"/>
    <w:rsid w:val="00504DDC"/>
    <w:rsid w:val="00504E0F"/>
    <w:rsid w:val="00506745"/>
    <w:rsid w:val="00507FAA"/>
    <w:rsid w:val="00510E68"/>
    <w:rsid w:val="005173D8"/>
    <w:rsid w:val="00524961"/>
    <w:rsid w:val="0053029B"/>
    <w:rsid w:val="005316F6"/>
    <w:rsid w:val="00533E07"/>
    <w:rsid w:val="0053472D"/>
    <w:rsid w:val="00547439"/>
    <w:rsid w:val="00550111"/>
    <w:rsid w:val="005519B3"/>
    <w:rsid w:val="0055242D"/>
    <w:rsid w:val="005525C2"/>
    <w:rsid w:val="005525E4"/>
    <w:rsid w:val="00554452"/>
    <w:rsid w:val="0055621D"/>
    <w:rsid w:val="00557B9E"/>
    <w:rsid w:val="0056059D"/>
    <w:rsid w:val="00562217"/>
    <w:rsid w:val="005624BF"/>
    <w:rsid w:val="005659BA"/>
    <w:rsid w:val="005705CD"/>
    <w:rsid w:val="005707A6"/>
    <w:rsid w:val="00574746"/>
    <w:rsid w:val="00574840"/>
    <w:rsid w:val="0057514A"/>
    <w:rsid w:val="005751D3"/>
    <w:rsid w:val="005770FA"/>
    <w:rsid w:val="00577D35"/>
    <w:rsid w:val="00580719"/>
    <w:rsid w:val="00584C00"/>
    <w:rsid w:val="005850B5"/>
    <w:rsid w:val="00593EFE"/>
    <w:rsid w:val="0059536D"/>
    <w:rsid w:val="00596097"/>
    <w:rsid w:val="00596D6D"/>
    <w:rsid w:val="005A0A3E"/>
    <w:rsid w:val="005A0C56"/>
    <w:rsid w:val="005A4CB0"/>
    <w:rsid w:val="005A7D14"/>
    <w:rsid w:val="005B12AB"/>
    <w:rsid w:val="005B273E"/>
    <w:rsid w:val="005B2C4F"/>
    <w:rsid w:val="005B2E1F"/>
    <w:rsid w:val="005B36BD"/>
    <w:rsid w:val="005B478F"/>
    <w:rsid w:val="005B5FD2"/>
    <w:rsid w:val="005C07A7"/>
    <w:rsid w:val="005C0876"/>
    <w:rsid w:val="005C5123"/>
    <w:rsid w:val="005D3A1F"/>
    <w:rsid w:val="005E0888"/>
    <w:rsid w:val="005E5779"/>
    <w:rsid w:val="005F1707"/>
    <w:rsid w:val="005F6C3D"/>
    <w:rsid w:val="005F6EE1"/>
    <w:rsid w:val="005F71DA"/>
    <w:rsid w:val="00600265"/>
    <w:rsid w:val="00603F5C"/>
    <w:rsid w:val="00604488"/>
    <w:rsid w:val="00611A07"/>
    <w:rsid w:val="0061698A"/>
    <w:rsid w:val="00620651"/>
    <w:rsid w:val="006209E2"/>
    <w:rsid w:val="00623541"/>
    <w:rsid w:val="0062452B"/>
    <w:rsid w:val="0063265A"/>
    <w:rsid w:val="00633DAB"/>
    <w:rsid w:val="006356C8"/>
    <w:rsid w:val="006374F4"/>
    <w:rsid w:val="00640508"/>
    <w:rsid w:val="00643BBB"/>
    <w:rsid w:val="00644CA2"/>
    <w:rsid w:val="00645013"/>
    <w:rsid w:val="0064503A"/>
    <w:rsid w:val="00646274"/>
    <w:rsid w:val="00647597"/>
    <w:rsid w:val="006511F3"/>
    <w:rsid w:val="00652035"/>
    <w:rsid w:val="006554FA"/>
    <w:rsid w:val="00655D3B"/>
    <w:rsid w:val="006578CA"/>
    <w:rsid w:val="006601D4"/>
    <w:rsid w:val="00661570"/>
    <w:rsid w:val="00667FCC"/>
    <w:rsid w:val="006715E3"/>
    <w:rsid w:val="00671D85"/>
    <w:rsid w:val="006722DE"/>
    <w:rsid w:val="00672A71"/>
    <w:rsid w:val="00672D77"/>
    <w:rsid w:val="00674795"/>
    <w:rsid w:val="00677568"/>
    <w:rsid w:val="00677CF1"/>
    <w:rsid w:val="00680700"/>
    <w:rsid w:val="0068510F"/>
    <w:rsid w:val="006A601C"/>
    <w:rsid w:val="006B590E"/>
    <w:rsid w:val="006B5DDD"/>
    <w:rsid w:val="006B68EC"/>
    <w:rsid w:val="006B7278"/>
    <w:rsid w:val="006B7B80"/>
    <w:rsid w:val="006C5CF7"/>
    <w:rsid w:val="006D1B40"/>
    <w:rsid w:val="006D48A7"/>
    <w:rsid w:val="006D4E10"/>
    <w:rsid w:val="006D53E2"/>
    <w:rsid w:val="006D6C4C"/>
    <w:rsid w:val="006D7604"/>
    <w:rsid w:val="006E1652"/>
    <w:rsid w:val="006E735F"/>
    <w:rsid w:val="006F15B3"/>
    <w:rsid w:val="007026B0"/>
    <w:rsid w:val="00702EEC"/>
    <w:rsid w:val="007136BC"/>
    <w:rsid w:val="007140F5"/>
    <w:rsid w:val="007174FA"/>
    <w:rsid w:val="00717A4A"/>
    <w:rsid w:val="00717DAA"/>
    <w:rsid w:val="00717E4E"/>
    <w:rsid w:val="00727D85"/>
    <w:rsid w:val="0073159F"/>
    <w:rsid w:val="0073358F"/>
    <w:rsid w:val="00735D0A"/>
    <w:rsid w:val="00740481"/>
    <w:rsid w:val="00740528"/>
    <w:rsid w:val="00743474"/>
    <w:rsid w:val="007439BE"/>
    <w:rsid w:val="00747DA3"/>
    <w:rsid w:val="0075016D"/>
    <w:rsid w:val="00756642"/>
    <w:rsid w:val="00764D3C"/>
    <w:rsid w:val="00765127"/>
    <w:rsid w:val="00766330"/>
    <w:rsid w:val="00776DC7"/>
    <w:rsid w:val="0078066D"/>
    <w:rsid w:val="00781513"/>
    <w:rsid w:val="007816DC"/>
    <w:rsid w:val="0078245B"/>
    <w:rsid w:val="00782AC2"/>
    <w:rsid w:val="00790FB1"/>
    <w:rsid w:val="00792506"/>
    <w:rsid w:val="0079315B"/>
    <w:rsid w:val="007957B9"/>
    <w:rsid w:val="007959AF"/>
    <w:rsid w:val="00795DE8"/>
    <w:rsid w:val="0079604C"/>
    <w:rsid w:val="007A13E6"/>
    <w:rsid w:val="007B0BE9"/>
    <w:rsid w:val="007B3716"/>
    <w:rsid w:val="007B3C0D"/>
    <w:rsid w:val="007B3DA1"/>
    <w:rsid w:val="007B40E2"/>
    <w:rsid w:val="007B45EC"/>
    <w:rsid w:val="007C16CD"/>
    <w:rsid w:val="007C1F97"/>
    <w:rsid w:val="007C3302"/>
    <w:rsid w:val="007C6A70"/>
    <w:rsid w:val="007C75BE"/>
    <w:rsid w:val="007D1E21"/>
    <w:rsid w:val="007D54CE"/>
    <w:rsid w:val="007D6C62"/>
    <w:rsid w:val="007E199F"/>
    <w:rsid w:val="007E3735"/>
    <w:rsid w:val="007E40F6"/>
    <w:rsid w:val="007F04EB"/>
    <w:rsid w:val="007F29BA"/>
    <w:rsid w:val="007F3B41"/>
    <w:rsid w:val="007F4068"/>
    <w:rsid w:val="00803236"/>
    <w:rsid w:val="00811A83"/>
    <w:rsid w:val="008120E8"/>
    <w:rsid w:val="00814317"/>
    <w:rsid w:val="0081696E"/>
    <w:rsid w:val="00820AC3"/>
    <w:rsid w:val="00824451"/>
    <w:rsid w:val="00826506"/>
    <w:rsid w:val="00827535"/>
    <w:rsid w:val="0083415B"/>
    <w:rsid w:val="00834F8C"/>
    <w:rsid w:val="00836401"/>
    <w:rsid w:val="00836831"/>
    <w:rsid w:val="0084020E"/>
    <w:rsid w:val="00846EBC"/>
    <w:rsid w:val="00850370"/>
    <w:rsid w:val="008511D5"/>
    <w:rsid w:val="00852FCC"/>
    <w:rsid w:val="00853A4F"/>
    <w:rsid w:val="00854490"/>
    <w:rsid w:val="00856FAD"/>
    <w:rsid w:val="008601BF"/>
    <w:rsid w:val="008632F5"/>
    <w:rsid w:val="008647BE"/>
    <w:rsid w:val="008732E0"/>
    <w:rsid w:val="00873891"/>
    <w:rsid w:val="00883974"/>
    <w:rsid w:val="00885594"/>
    <w:rsid w:val="00886EC7"/>
    <w:rsid w:val="00890389"/>
    <w:rsid w:val="008919C8"/>
    <w:rsid w:val="00895484"/>
    <w:rsid w:val="008978CB"/>
    <w:rsid w:val="00897F30"/>
    <w:rsid w:val="008A13D3"/>
    <w:rsid w:val="008A2CD0"/>
    <w:rsid w:val="008A4743"/>
    <w:rsid w:val="008B04FD"/>
    <w:rsid w:val="008B1F62"/>
    <w:rsid w:val="008B328D"/>
    <w:rsid w:val="008B3981"/>
    <w:rsid w:val="008B3A45"/>
    <w:rsid w:val="008B4885"/>
    <w:rsid w:val="008B75A8"/>
    <w:rsid w:val="008B7CBC"/>
    <w:rsid w:val="008C0021"/>
    <w:rsid w:val="008C126E"/>
    <w:rsid w:val="008C26F4"/>
    <w:rsid w:val="008C5AD9"/>
    <w:rsid w:val="008C5BC8"/>
    <w:rsid w:val="008C6AC2"/>
    <w:rsid w:val="008D3147"/>
    <w:rsid w:val="008D4360"/>
    <w:rsid w:val="008D6E3C"/>
    <w:rsid w:val="008E047E"/>
    <w:rsid w:val="008E5D8E"/>
    <w:rsid w:val="008E708E"/>
    <w:rsid w:val="008F1495"/>
    <w:rsid w:val="008F4148"/>
    <w:rsid w:val="008F58B5"/>
    <w:rsid w:val="009122DF"/>
    <w:rsid w:val="00916883"/>
    <w:rsid w:val="00916FA4"/>
    <w:rsid w:val="009179E2"/>
    <w:rsid w:val="00923043"/>
    <w:rsid w:val="00923726"/>
    <w:rsid w:val="00924154"/>
    <w:rsid w:val="00925271"/>
    <w:rsid w:val="00926F90"/>
    <w:rsid w:val="00934BE9"/>
    <w:rsid w:val="009363D0"/>
    <w:rsid w:val="009368D9"/>
    <w:rsid w:val="009428CD"/>
    <w:rsid w:val="009435BC"/>
    <w:rsid w:val="009476B2"/>
    <w:rsid w:val="009479A9"/>
    <w:rsid w:val="0095079D"/>
    <w:rsid w:val="00956DE5"/>
    <w:rsid w:val="009606E5"/>
    <w:rsid w:val="0096556B"/>
    <w:rsid w:val="009658B5"/>
    <w:rsid w:val="00975B65"/>
    <w:rsid w:val="00977E53"/>
    <w:rsid w:val="00991C7F"/>
    <w:rsid w:val="00993464"/>
    <w:rsid w:val="009938EB"/>
    <w:rsid w:val="0099425F"/>
    <w:rsid w:val="009947E9"/>
    <w:rsid w:val="00995C75"/>
    <w:rsid w:val="00996230"/>
    <w:rsid w:val="009A0194"/>
    <w:rsid w:val="009A28D5"/>
    <w:rsid w:val="009B1421"/>
    <w:rsid w:val="009B2117"/>
    <w:rsid w:val="009B2B83"/>
    <w:rsid w:val="009B66AD"/>
    <w:rsid w:val="009B7A84"/>
    <w:rsid w:val="009C16F8"/>
    <w:rsid w:val="009C2EF5"/>
    <w:rsid w:val="009C60A5"/>
    <w:rsid w:val="009C6463"/>
    <w:rsid w:val="009D4E00"/>
    <w:rsid w:val="009D4E6C"/>
    <w:rsid w:val="009E3CB2"/>
    <w:rsid w:val="009E5332"/>
    <w:rsid w:val="009E659A"/>
    <w:rsid w:val="009F02E8"/>
    <w:rsid w:val="009F1C71"/>
    <w:rsid w:val="009F1E80"/>
    <w:rsid w:val="009F3A7C"/>
    <w:rsid w:val="009F46BE"/>
    <w:rsid w:val="009F7DC5"/>
    <w:rsid w:val="00A07331"/>
    <w:rsid w:val="00A12421"/>
    <w:rsid w:val="00A12E29"/>
    <w:rsid w:val="00A152CB"/>
    <w:rsid w:val="00A163A7"/>
    <w:rsid w:val="00A16E0C"/>
    <w:rsid w:val="00A17923"/>
    <w:rsid w:val="00A21360"/>
    <w:rsid w:val="00A23626"/>
    <w:rsid w:val="00A24499"/>
    <w:rsid w:val="00A24DB7"/>
    <w:rsid w:val="00A256B3"/>
    <w:rsid w:val="00A2795F"/>
    <w:rsid w:val="00A30479"/>
    <w:rsid w:val="00A30DEC"/>
    <w:rsid w:val="00A32FFD"/>
    <w:rsid w:val="00A33D32"/>
    <w:rsid w:val="00A35034"/>
    <w:rsid w:val="00A35602"/>
    <w:rsid w:val="00A45257"/>
    <w:rsid w:val="00A5102B"/>
    <w:rsid w:val="00A544FE"/>
    <w:rsid w:val="00A6323A"/>
    <w:rsid w:val="00A66E53"/>
    <w:rsid w:val="00A70AEC"/>
    <w:rsid w:val="00A7371D"/>
    <w:rsid w:val="00A7479A"/>
    <w:rsid w:val="00A75A81"/>
    <w:rsid w:val="00A75D89"/>
    <w:rsid w:val="00A77FC5"/>
    <w:rsid w:val="00A86BAE"/>
    <w:rsid w:val="00A8717B"/>
    <w:rsid w:val="00A9116C"/>
    <w:rsid w:val="00A912C8"/>
    <w:rsid w:val="00A9569F"/>
    <w:rsid w:val="00A97E9B"/>
    <w:rsid w:val="00AA18C3"/>
    <w:rsid w:val="00AA1A1D"/>
    <w:rsid w:val="00AA28DA"/>
    <w:rsid w:val="00AA5112"/>
    <w:rsid w:val="00AA6676"/>
    <w:rsid w:val="00AB05E4"/>
    <w:rsid w:val="00AB128F"/>
    <w:rsid w:val="00AB1D5A"/>
    <w:rsid w:val="00AB1F93"/>
    <w:rsid w:val="00AB2401"/>
    <w:rsid w:val="00AB3BDC"/>
    <w:rsid w:val="00AB4658"/>
    <w:rsid w:val="00AB524E"/>
    <w:rsid w:val="00AB5349"/>
    <w:rsid w:val="00AB6D9C"/>
    <w:rsid w:val="00AB7A87"/>
    <w:rsid w:val="00AC3D6D"/>
    <w:rsid w:val="00AC3DAF"/>
    <w:rsid w:val="00AC450B"/>
    <w:rsid w:val="00AC4BE9"/>
    <w:rsid w:val="00AD0A31"/>
    <w:rsid w:val="00AD2DA5"/>
    <w:rsid w:val="00AE534F"/>
    <w:rsid w:val="00AE542A"/>
    <w:rsid w:val="00AF27FC"/>
    <w:rsid w:val="00AF7800"/>
    <w:rsid w:val="00B02375"/>
    <w:rsid w:val="00B0332D"/>
    <w:rsid w:val="00B158D4"/>
    <w:rsid w:val="00B15EA5"/>
    <w:rsid w:val="00B26A9B"/>
    <w:rsid w:val="00B27FF9"/>
    <w:rsid w:val="00B35CF2"/>
    <w:rsid w:val="00B41DF2"/>
    <w:rsid w:val="00B44EC3"/>
    <w:rsid w:val="00B450E6"/>
    <w:rsid w:val="00B50202"/>
    <w:rsid w:val="00B52722"/>
    <w:rsid w:val="00B54C33"/>
    <w:rsid w:val="00B550BC"/>
    <w:rsid w:val="00B55A05"/>
    <w:rsid w:val="00B60718"/>
    <w:rsid w:val="00B60CF5"/>
    <w:rsid w:val="00B615B4"/>
    <w:rsid w:val="00B6171A"/>
    <w:rsid w:val="00B62FB8"/>
    <w:rsid w:val="00B6678E"/>
    <w:rsid w:val="00B66DBB"/>
    <w:rsid w:val="00B705C7"/>
    <w:rsid w:val="00B74A52"/>
    <w:rsid w:val="00B76A3B"/>
    <w:rsid w:val="00B770BF"/>
    <w:rsid w:val="00B80D32"/>
    <w:rsid w:val="00B81021"/>
    <w:rsid w:val="00B826DC"/>
    <w:rsid w:val="00B90070"/>
    <w:rsid w:val="00B90124"/>
    <w:rsid w:val="00B94CA8"/>
    <w:rsid w:val="00BA2C95"/>
    <w:rsid w:val="00BB2486"/>
    <w:rsid w:val="00BB32B6"/>
    <w:rsid w:val="00BB4497"/>
    <w:rsid w:val="00BB64CD"/>
    <w:rsid w:val="00BC1AB3"/>
    <w:rsid w:val="00BC7671"/>
    <w:rsid w:val="00BC7BF2"/>
    <w:rsid w:val="00BD492C"/>
    <w:rsid w:val="00BD76F6"/>
    <w:rsid w:val="00BE26F2"/>
    <w:rsid w:val="00BE37FF"/>
    <w:rsid w:val="00BF25F8"/>
    <w:rsid w:val="00BF4EFB"/>
    <w:rsid w:val="00BF5B04"/>
    <w:rsid w:val="00C02BA3"/>
    <w:rsid w:val="00C03E3D"/>
    <w:rsid w:val="00C051A5"/>
    <w:rsid w:val="00C06725"/>
    <w:rsid w:val="00C10259"/>
    <w:rsid w:val="00C1073C"/>
    <w:rsid w:val="00C11B4C"/>
    <w:rsid w:val="00C12CAF"/>
    <w:rsid w:val="00C139CC"/>
    <w:rsid w:val="00C13F92"/>
    <w:rsid w:val="00C161FC"/>
    <w:rsid w:val="00C176A1"/>
    <w:rsid w:val="00C178AD"/>
    <w:rsid w:val="00C23ABD"/>
    <w:rsid w:val="00C30D09"/>
    <w:rsid w:val="00C31BDF"/>
    <w:rsid w:val="00C31E58"/>
    <w:rsid w:val="00C31EF0"/>
    <w:rsid w:val="00C3614F"/>
    <w:rsid w:val="00C441D7"/>
    <w:rsid w:val="00C530F9"/>
    <w:rsid w:val="00C570E0"/>
    <w:rsid w:val="00C572EC"/>
    <w:rsid w:val="00C6159D"/>
    <w:rsid w:val="00C61D65"/>
    <w:rsid w:val="00C6247C"/>
    <w:rsid w:val="00C67352"/>
    <w:rsid w:val="00C70B05"/>
    <w:rsid w:val="00C723BF"/>
    <w:rsid w:val="00C729D4"/>
    <w:rsid w:val="00C72CB6"/>
    <w:rsid w:val="00C74285"/>
    <w:rsid w:val="00C744FF"/>
    <w:rsid w:val="00C75309"/>
    <w:rsid w:val="00C84412"/>
    <w:rsid w:val="00C86AC6"/>
    <w:rsid w:val="00C87CC6"/>
    <w:rsid w:val="00C90BB0"/>
    <w:rsid w:val="00C90E88"/>
    <w:rsid w:val="00C90EC8"/>
    <w:rsid w:val="00C921AA"/>
    <w:rsid w:val="00C94991"/>
    <w:rsid w:val="00C9507A"/>
    <w:rsid w:val="00CA250B"/>
    <w:rsid w:val="00CA5AD6"/>
    <w:rsid w:val="00CA7C0A"/>
    <w:rsid w:val="00CB1692"/>
    <w:rsid w:val="00CB44B8"/>
    <w:rsid w:val="00CB4643"/>
    <w:rsid w:val="00CB5164"/>
    <w:rsid w:val="00CB797F"/>
    <w:rsid w:val="00CC0343"/>
    <w:rsid w:val="00CC0CDE"/>
    <w:rsid w:val="00CC0E0B"/>
    <w:rsid w:val="00CC5BBD"/>
    <w:rsid w:val="00CD13E7"/>
    <w:rsid w:val="00CD2368"/>
    <w:rsid w:val="00CD38BB"/>
    <w:rsid w:val="00CD688A"/>
    <w:rsid w:val="00CD6B39"/>
    <w:rsid w:val="00CE2B73"/>
    <w:rsid w:val="00CE58E1"/>
    <w:rsid w:val="00CE6D4D"/>
    <w:rsid w:val="00CE7D8F"/>
    <w:rsid w:val="00CF389E"/>
    <w:rsid w:val="00CF5D03"/>
    <w:rsid w:val="00D00B98"/>
    <w:rsid w:val="00D01099"/>
    <w:rsid w:val="00D02D80"/>
    <w:rsid w:val="00D0336C"/>
    <w:rsid w:val="00D07D37"/>
    <w:rsid w:val="00D14593"/>
    <w:rsid w:val="00D148B5"/>
    <w:rsid w:val="00D32C5E"/>
    <w:rsid w:val="00D33583"/>
    <w:rsid w:val="00D33888"/>
    <w:rsid w:val="00D3564E"/>
    <w:rsid w:val="00D45DF8"/>
    <w:rsid w:val="00D47402"/>
    <w:rsid w:val="00D5490B"/>
    <w:rsid w:val="00D54BAD"/>
    <w:rsid w:val="00D54EA9"/>
    <w:rsid w:val="00D554C2"/>
    <w:rsid w:val="00D62D0E"/>
    <w:rsid w:val="00D63A23"/>
    <w:rsid w:val="00D64F9E"/>
    <w:rsid w:val="00D6555D"/>
    <w:rsid w:val="00D655B4"/>
    <w:rsid w:val="00D678E3"/>
    <w:rsid w:val="00D70D3D"/>
    <w:rsid w:val="00D71B19"/>
    <w:rsid w:val="00D7380A"/>
    <w:rsid w:val="00D75AA3"/>
    <w:rsid w:val="00D77008"/>
    <w:rsid w:val="00D81D7D"/>
    <w:rsid w:val="00D905F7"/>
    <w:rsid w:val="00D90A88"/>
    <w:rsid w:val="00D91873"/>
    <w:rsid w:val="00D91A6F"/>
    <w:rsid w:val="00D95C88"/>
    <w:rsid w:val="00D960FC"/>
    <w:rsid w:val="00D964E9"/>
    <w:rsid w:val="00D96B6D"/>
    <w:rsid w:val="00DA0E37"/>
    <w:rsid w:val="00DA34B0"/>
    <w:rsid w:val="00DA57BB"/>
    <w:rsid w:val="00DA6F09"/>
    <w:rsid w:val="00DB1ACB"/>
    <w:rsid w:val="00DB2812"/>
    <w:rsid w:val="00DB61AA"/>
    <w:rsid w:val="00DB64EA"/>
    <w:rsid w:val="00DB65D4"/>
    <w:rsid w:val="00DB6A70"/>
    <w:rsid w:val="00DC07BE"/>
    <w:rsid w:val="00DC17F2"/>
    <w:rsid w:val="00DC1A43"/>
    <w:rsid w:val="00DC1B3C"/>
    <w:rsid w:val="00DC6E45"/>
    <w:rsid w:val="00DC7302"/>
    <w:rsid w:val="00DD14C0"/>
    <w:rsid w:val="00DD4BD3"/>
    <w:rsid w:val="00DD664E"/>
    <w:rsid w:val="00DD77C6"/>
    <w:rsid w:val="00DE0F6C"/>
    <w:rsid w:val="00DF074F"/>
    <w:rsid w:val="00DF095E"/>
    <w:rsid w:val="00DF144A"/>
    <w:rsid w:val="00DF5340"/>
    <w:rsid w:val="00E00259"/>
    <w:rsid w:val="00E003F8"/>
    <w:rsid w:val="00E009E9"/>
    <w:rsid w:val="00E01727"/>
    <w:rsid w:val="00E03AF0"/>
    <w:rsid w:val="00E15DFE"/>
    <w:rsid w:val="00E22648"/>
    <w:rsid w:val="00E232B6"/>
    <w:rsid w:val="00E242BD"/>
    <w:rsid w:val="00E24C6B"/>
    <w:rsid w:val="00E26915"/>
    <w:rsid w:val="00E30628"/>
    <w:rsid w:val="00E30F11"/>
    <w:rsid w:val="00E32685"/>
    <w:rsid w:val="00E32690"/>
    <w:rsid w:val="00E35398"/>
    <w:rsid w:val="00E42997"/>
    <w:rsid w:val="00E47FC7"/>
    <w:rsid w:val="00E553F5"/>
    <w:rsid w:val="00E5707A"/>
    <w:rsid w:val="00E6061A"/>
    <w:rsid w:val="00E61240"/>
    <w:rsid w:val="00E6557C"/>
    <w:rsid w:val="00E6559F"/>
    <w:rsid w:val="00E67641"/>
    <w:rsid w:val="00E677BE"/>
    <w:rsid w:val="00E751AF"/>
    <w:rsid w:val="00E804D2"/>
    <w:rsid w:val="00E813DA"/>
    <w:rsid w:val="00E9115F"/>
    <w:rsid w:val="00E92374"/>
    <w:rsid w:val="00E96416"/>
    <w:rsid w:val="00E97C94"/>
    <w:rsid w:val="00EA080F"/>
    <w:rsid w:val="00EA0FB9"/>
    <w:rsid w:val="00EB02BA"/>
    <w:rsid w:val="00EB36EF"/>
    <w:rsid w:val="00EB3827"/>
    <w:rsid w:val="00EB57DC"/>
    <w:rsid w:val="00EB6C28"/>
    <w:rsid w:val="00EB751B"/>
    <w:rsid w:val="00EC038C"/>
    <w:rsid w:val="00EC0939"/>
    <w:rsid w:val="00EC2B69"/>
    <w:rsid w:val="00EC2C61"/>
    <w:rsid w:val="00EC6490"/>
    <w:rsid w:val="00EC66F6"/>
    <w:rsid w:val="00EC7D55"/>
    <w:rsid w:val="00ED0833"/>
    <w:rsid w:val="00ED272C"/>
    <w:rsid w:val="00ED375D"/>
    <w:rsid w:val="00EE0AB8"/>
    <w:rsid w:val="00EE7118"/>
    <w:rsid w:val="00EF046F"/>
    <w:rsid w:val="00EF178C"/>
    <w:rsid w:val="00EF3503"/>
    <w:rsid w:val="00EF48AF"/>
    <w:rsid w:val="00EF493D"/>
    <w:rsid w:val="00EF68B1"/>
    <w:rsid w:val="00F07534"/>
    <w:rsid w:val="00F108C3"/>
    <w:rsid w:val="00F15E1B"/>
    <w:rsid w:val="00F236B5"/>
    <w:rsid w:val="00F23907"/>
    <w:rsid w:val="00F25D28"/>
    <w:rsid w:val="00F3242E"/>
    <w:rsid w:val="00F3663F"/>
    <w:rsid w:val="00F4123D"/>
    <w:rsid w:val="00F41630"/>
    <w:rsid w:val="00F46D2C"/>
    <w:rsid w:val="00F52F16"/>
    <w:rsid w:val="00F55BAB"/>
    <w:rsid w:val="00F56724"/>
    <w:rsid w:val="00F60F3E"/>
    <w:rsid w:val="00F61533"/>
    <w:rsid w:val="00F65EB1"/>
    <w:rsid w:val="00F70DA4"/>
    <w:rsid w:val="00F71647"/>
    <w:rsid w:val="00F8117F"/>
    <w:rsid w:val="00F8442E"/>
    <w:rsid w:val="00F9495A"/>
    <w:rsid w:val="00F977F6"/>
    <w:rsid w:val="00FA0FBA"/>
    <w:rsid w:val="00FA1C86"/>
    <w:rsid w:val="00FA37C2"/>
    <w:rsid w:val="00FA782E"/>
    <w:rsid w:val="00FB03A5"/>
    <w:rsid w:val="00FB1821"/>
    <w:rsid w:val="00FB2E85"/>
    <w:rsid w:val="00FB3CFA"/>
    <w:rsid w:val="00FB47A7"/>
    <w:rsid w:val="00FB6577"/>
    <w:rsid w:val="00FC0F32"/>
    <w:rsid w:val="00FC140F"/>
    <w:rsid w:val="00FC6553"/>
    <w:rsid w:val="00FD057D"/>
    <w:rsid w:val="00FE3812"/>
    <w:rsid w:val="00FE5094"/>
    <w:rsid w:val="00FE79B1"/>
    <w:rsid w:val="00FE7C00"/>
    <w:rsid w:val="00FF1668"/>
    <w:rsid w:val="00FF47A4"/>
    <w:rsid w:val="00FF6CC5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1E007"/>
  <w15:docId w15:val="{96DB0679-BF4B-4F45-9D50-065F0A25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8C3"/>
    <w:pPr>
      <w:autoSpaceDE w:val="0"/>
      <w:autoSpaceDN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A18C3"/>
  </w:style>
  <w:style w:type="paragraph" w:styleId="a4">
    <w:name w:val="header"/>
    <w:basedOn w:val="a"/>
    <w:link w:val="a5"/>
    <w:uiPriority w:val="99"/>
    <w:rsid w:val="00AA18C3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"/>
    <w:basedOn w:val="a"/>
    <w:rsid w:val="00AA18C3"/>
    <w:pPr>
      <w:autoSpaceDE/>
      <w:autoSpaceDN/>
    </w:pPr>
    <w:rPr>
      <w:rFonts w:ascii="Verdana" w:hAnsi="Verdana" w:cs="Verdana"/>
      <w:lang w:eastAsia="en-US"/>
    </w:rPr>
  </w:style>
  <w:style w:type="character" w:customStyle="1" w:styleId="FontStyle11">
    <w:name w:val="Font Style11"/>
    <w:rsid w:val="00AA18C3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96416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6554FA"/>
    <w:pPr>
      <w:autoSpaceDE/>
      <w:autoSpaceDN/>
    </w:pPr>
    <w:rPr>
      <w:rFonts w:ascii="Verdana" w:hAnsi="Verdana" w:cs="Verdana"/>
      <w:lang w:eastAsia="en-US"/>
    </w:rPr>
  </w:style>
  <w:style w:type="paragraph" w:styleId="2">
    <w:name w:val="Body Text Indent 2"/>
    <w:basedOn w:val="a"/>
    <w:rsid w:val="00F61533"/>
    <w:pPr>
      <w:autoSpaceDE/>
      <w:autoSpaceDN/>
      <w:ind w:firstLine="360"/>
    </w:pPr>
    <w:rPr>
      <w:sz w:val="28"/>
      <w:lang w:val="ru-RU"/>
    </w:rPr>
  </w:style>
  <w:style w:type="character" w:styleId="a7">
    <w:name w:val="page number"/>
    <w:basedOn w:val="a0"/>
    <w:rsid w:val="00134FEF"/>
  </w:style>
  <w:style w:type="character" w:styleId="a8">
    <w:name w:val="Strong"/>
    <w:qFormat/>
    <w:rsid w:val="0021152C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396C66"/>
    <w:pPr>
      <w:autoSpaceDE/>
      <w:autoSpaceDN/>
    </w:pPr>
    <w:rPr>
      <w:rFonts w:ascii="Verdana" w:hAnsi="Verdana" w:cs="Verdana"/>
      <w:lang w:eastAsia="en-US"/>
    </w:rPr>
  </w:style>
  <w:style w:type="paragraph" w:styleId="20">
    <w:name w:val="Body Text 2"/>
    <w:basedOn w:val="a"/>
    <w:link w:val="21"/>
    <w:rsid w:val="00B6678E"/>
    <w:pPr>
      <w:spacing w:after="120" w:line="480" w:lineRule="auto"/>
    </w:pPr>
    <w:rPr>
      <w:lang w:eastAsia="x-none"/>
    </w:rPr>
  </w:style>
  <w:style w:type="paragraph" w:styleId="a9">
    <w:name w:val="Subtitle"/>
    <w:basedOn w:val="a"/>
    <w:qFormat/>
    <w:rsid w:val="001530DF"/>
    <w:pPr>
      <w:autoSpaceDE/>
      <w:autoSpaceDN/>
      <w:spacing w:line="360" w:lineRule="auto"/>
      <w:jc w:val="center"/>
    </w:pPr>
    <w:rPr>
      <w:b/>
      <w:sz w:val="28"/>
      <w:szCs w:val="24"/>
    </w:rPr>
  </w:style>
  <w:style w:type="paragraph" w:customStyle="1" w:styleId="22">
    <w:name w:val="Знак Знак2 Знак Знак Знак Знак Знак Знак Знак Знак Знак Знак Знак Знак Знак Знак Знак Знак Знак Знак Знак"/>
    <w:basedOn w:val="a"/>
    <w:rsid w:val="00886EC7"/>
    <w:pPr>
      <w:autoSpaceDE/>
      <w:autoSpaceDN/>
    </w:pPr>
    <w:rPr>
      <w:rFonts w:ascii="Verdana" w:hAnsi="Verdana" w:cs="Verdana"/>
      <w:lang w:eastAsia="en-US"/>
    </w:rPr>
  </w:style>
  <w:style w:type="character" w:customStyle="1" w:styleId="3">
    <w:name w:val="Основний текст (3)"/>
    <w:rsid w:val="004566C0"/>
    <w:rPr>
      <w:rFonts w:ascii="Courier New" w:eastAsia="Courier New" w:hAnsi="Courier New" w:cs="Courier New"/>
      <w:b/>
      <w:bCs/>
      <w:color w:val="000000"/>
      <w:sz w:val="26"/>
      <w:szCs w:val="26"/>
      <w:lang w:val="uk-UA" w:eastAsia="ru-RU" w:bidi="ar-SA"/>
    </w:rPr>
  </w:style>
  <w:style w:type="character" w:customStyle="1" w:styleId="30">
    <w:name w:val="Основний текст (3) + Не напівжирний"/>
    <w:rsid w:val="004566C0"/>
    <w:rPr>
      <w:rFonts w:ascii="Courier New" w:eastAsia="Courier New" w:hAnsi="Courier New" w:cs="Courier New"/>
      <w:b/>
      <w:bCs/>
      <w:color w:val="000000"/>
      <w:sz w:val="26"/>
      <w:szCs w:val="26"/>
      <w:lang w:val="uk-UA" w:eastAsia="ru-RU" w:bidi="ar-SA"/>
    </w:rPr>
  </w:style>
  <w:style w:type="paragraph" w:customStyle="1" w:styleId="10">
    <w:name w:val="Знак1"/>
    <w:basedOn w:val="a"/>
    <w:rsid w:val="00E232B6"/>
    <w:pPr>
      <w:autoSpaceDE/>
      <w:autoSpaceDN/>
    </w:pPr>
    <w:rPr>
      <w:rFonts w:ascii="Verdana" w:hAnsi="Verdana" w:cs="Verdana"/>
      <w:lang w:eastAsia="en-US"/>
    </w:rPr>
  </w:style>
  <w:style w:type="paragraph" w:customStyle="1" w:styleId="11">
    <w:name w:val="Знак Знак1"/>
    <w:basedOn w:val="a"/>
    <w:rsid w:val="00C13F92"/>
    <w:pPr>
      <w:autoSpaceDE/>
      <w:autoSpaceDN/>
    </w:pPr>
    <w:rPr>
      <w:rFonts w:ascii="Verdana" w:hAnsi="Verdana" w:cs="Verdana"/>
      <w:lang w:eastAsia="en-US"/>
    </w:rPr>
  </w:style>
  <w:style w:type="paragraph" w:customStyle="1" w:styleId="aa">
    <w:name w:val="Знак Знак Знак Знак Знак Знак Знак"/>
    <w:basedOn w:val="a"/>
    <w:rsid w:val="00AA6676"/>
    <w:pPr>
      <w:autoSpaceDE/>
      <w:autoSpaceDN/>
    </w:pPr>
    <w:rPr>
      <w:rFonts w:ascii="Verdana" w:hAnsi="Verdana" w:cs="Verdana"/>
      <w:lang w:eastAsia="en-US"/>
    </w:rPr>
  </w:style>
  <w:style w:type="paragraph" w:styleId="ab">
    <w:name w:val="Body Text"/>
    <w:basedOn w:val="a"/>
    <w:link w:val="ac"/>
    <w:rsid w:val="000927BD"/>
    <w:pPr>
      <w:spacing w:after="120"/>
    </w:pPr>
    <w:rPr>
      <w:lang w:eastAsia="x-none"/>
    </w:rPr>
  </w:style>
  <w:style w:type="character" w:customStyle="1" w:styleId="ac">
    <w:name w:val="Основний текст Знак"/>
    <w:link w:val="ab"/>
    <w:rsid w:val="000927BD"/>
    <w:rPr>
      <w:lang w:val="en-US"/>
    </w:rPr>
  </w:style>
  <w:style w:type="character" w:customStyle="1" w:styleId="21">
    <w:name w:val="Основний текст 2 Знак"/>
    <w:link w:val="20"/>
    <w:rsid w:val="007B3DA1"/>
    <w:rPr>
      <w:lang w:val="en-US"/>
    </w:rPr>
  </w:style>
  <w:style w:type="character" w:customStyle="1" w:styleId="ad">
    <w:name w:val="Основний текст_ Знак Знак"/>
    <w:rsid w:val="005008F6"/>
    <w:rPr>
      <w:rFonts w:eastAsia="Courier New"/>
      <w:spacing w:val="6"/>
      <w:sz w:val="25"/>
      <w:szCs w:val="25"/>
      <w:lang w:val="uk-UA" w:eastAsia="ru-RU" w:bidi="ar-SA"/>
    </w:rPr>
  </w:style>
  <w:style w:type="paragraph" w:styleId="ae">
    <w:name w:val="footer"/>
    <w:basedOn w:val="a"/>
    <w:link w:val="af"/>
    <w:uiPriority w:val="99"/>
    <w:rsid w:val="00A35034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A35034"/>
    <w:rPr>
      <w:lang w:val="en-US"/>
    </w:rPr>
  </w:style>
  <w:style w:type="character" w:styleId="af0">
    <w:name w:val="Emphasis"/>
    <w:qFormat/>
    <w:rsid w:val="005D3A1F"/>
    <w:rPr>
      <w:i/>
      <w:iCs/>
    </w:rPr>
  </w:style>
  <w:style w:type="character" w:customStyle="1" w:styleId="a5">
    <w:name w:val="Верхній колонтитул Знак"/>
    <w:link w:val="a4"/>
    <w:uiPriority w:val="99"/>
    <w:rsid w:val="00776DC7"/>
    <w:rPr>
      <w:lang w:val="en-US"/>
    </w:rPr>
  </w:style>
  <w:style w:type="paragraph" w:styleId="af1">
    <w:name w:val="Balloon Text"/>
    <w:basedOn w:val="a"/>
    <w:link w:val="af2"/>
    <w:rsid w:val="00611A07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611A07"/>
    <w:rPr>
      <w:rFonts w:ascii="Tahoma" w:hAnsi="Tahoma" w:cs="Tahoma"/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"/>
    <w:rsid w:val="00D6555D"/>
    <w:pPr>
      <w:autoSpaceDE/>
      <w:autoSpaceDN/>
    </w:pPr>
    <w:rPr>
      <w:rFonts w:ascii="Verdana" w:hAnsi="Verdana" w:cs="Verdana"/>
      <w:lang w:eastAsia="en-US"/>
    </w:rPr>
  </w:style>
  <w:style w:type="character" w:customStyle="1" w:styleId="rvts23">
    <w:name w:val="rvts23"/>
    <w:rsid w:val="004612EC"/>
  </w:style>
  <w:style w:type="paragraph" w:customStyle="1" w:styleId="Default">
    <w:name w:val="Default"/>
    <w:rsid w:val="0013710A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fontstyle01">
    <w:name w:val="fontstyle01"/>
    <w:basedOn w:val="a0"/>
    <w:rsid w:val="00477E9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C5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A2BA-0C6A-46A1-AF1F-E0891EC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13384</Words>
  <Characters>7630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ом на 01.03.2024</vt:lpstr>
      <vt:lpstr>ПЕРЕЛІК</vt:lpstr>
    </vt:vector>
  </TitlesOfParts>
  <Company>*Питер-Company*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 01.03.2024</dc:title>
  <dc:creator>Kyxap O</dc:creator>
  <cp:lastModifiedBy>Оксана Сердюк</cp:lastModifiedBy>
  <cp:revision>116</cp:revision>
  <cp:lastPrinted>2020-02-05T06:51:00Z</cp:lastPrinted>
  <dcterms:created xsi:type="dcterms:W3CDTF">2023-03-20T16:11:00Z</dcterms:created>
  <dcterms:modified xsi:type="dcterms:W3CDTF">2024-02-29T13:26:00Z</dcterms:modified>
</cp:coreProperties>
</file>